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B1AE" w14:textId="6CF890AA" w:rsidR="00FD3FBB" w:rsidRDefault="00FD3FBB" w:rsidP="009E570E">
      <w:pPr>
        <w:ind w:left="851"/>
        <w:rPr>
          <w:sz w:val="28"/>
          <w:szCs w:val="28"/>
        </w:rPr>
      </w:pPr>
    </w:p>
    <w:p w14:paraId="45D12A3A" w14:textId="4D3CFE1D" w:rsidR="00741B3F" w:rsidRDefault="00252709" w:rsidP="008937C8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0A821569" w14:textId="77777777" w:rsidR="0036517A" w:rsidRPr="0036517A" w:rsidRDefault="0036517A" w:rsidP="0036517A">
      <w:pPr>
        <w:suppressAutoHyphens w:val="0"/>
        <w:spacing w:line="276" w:lineRule="auto"/>
        <w:rPr>
          <w:sz w:val="27"/>
          <w:szCs w:val="27"/>
          <w:lang w:eastAsia="ru-RU"/>
        </w:rPr>
      </w:pPr>
      <w:r w:rsidRPr="0036517A">
        <w:rPr>
          <w:sz w:val="27"/>
          <w:szCs w:val="27"/>
          <w:lang w:eastAsia="ru-RU"/>
        </w:rPr>
        <w:t xml:space="preserve">СОГЛАСОВАНО:                                                                                                              </w:t>
      </w:r>
    </w:p>
    <w:p w14:paraId="3B7C0F32" w14:textId="77777777" w:rsidR="0036517A" w:rsidRPr="0036517A" w:rsidRDefault="0036517A" w:rsidP="0036517A">
      <w:pPr>
        <w:tabs>
          <w:tab w:val="left" w:pos="10288"/>
        </w:tabs>
        <w:suppressAutoHyphens w:val="0"/>
        <w:spacing w:line="276" w:lineRule="auto"/>
        <w:rPr>
          <w:sz w:val="27"/>
          <w:szCs w:val="27"/>
          <w:lang w:eastAsia="ru-RU"/>
        </w:rPr>
      </w:pPr>
      <w:r w:rsidRPr="0036517A">
        <w:rPr>
          <w:sz w:val="27"/>
          <w:szCs w:val="27"/>
          <w:lang w:eastAsia="ru-RU"/>
        </w:rPr>
        <w:t xml:space="preserve">Статс-секретарь–заместитель министра                                                                        </w:t>
      </w:r>
    </w:p>
    <w:p w14:paraId="215FD7E5" w14:textId="77777777" w:rsidR="0036517A" w:rsidRPr="0036517A" w:rsidRDefault="0036517A" w:rsidP="0036517A">
      <w:pPr>
        <w:tabs>
          <w:tab w:val="left" w:pos="11634"/>
        </w:tabs>
        <w:suppressAutoHyphens w:val="0"/>
        <w:spacing w:line="276" w:lineRule="auto"/>
        <w:jc w:val="both"/>
        <w:rPr>
          <w:sz w:val="27"/>
          <w:szCs w:val="27"/>
          <w:lang w:eastAsia="ru-RU"/>
        </w:rPr>
      </w:pPr>
      <w:r w:rsidRPr="0036517A">
        <w:rPr>
          <w:sz w:val="27"/>
          <w:szCs w:val="27"/>
          <w:lang w:eastAsia="ru-RU"/>
        </w:rPr>
        <w:t xml:space="preserve">Н.А. Велиханов ___________________________                                                          </w:t>
      </w:r>
    </w:p>
    <w:p w14:paraId="74EA20CA" w14:textId="1BF0D973" w:rsidR="0036517A" w:rsidRPr="0036517A" w:rsidRDefault="0036517A" w:rsidP="0036517A">
      <w:pPr>
        <w:tabs>
          <w:tab w:val="left" w:pos="13339"/>
        </w:tabs>
        <w:suppressAutoHyphens w:val="0"/>
        <w:spacing w:line="276" w:lineRule="auto"/>
        <w:jc w:val="both"/>
        <w:rPr>
          <w:b/>
          <w:noProof/>
          <w:sz w:val="27"/>
          <w:szCs w:val="27"/>
          <w:lang w:eastAsia="ru-RU"/>
        </w:rPr>
      </w:pPr>
      <w:proofErr w:type="gramStart"/>
      <w:r w:rsidRPr="0036517A">
        <w:rPr>
          <w:bCs/>
          <w:sz w:val="27"/>
          <w:szCs w:val="27"/>
          <w:lang w:eastAsia="ru-RU"/>
        </w:rPr>
        <w:t>«</w:t>
      </w:r>
      <w:r w:rsidR="00CF3B1A">
        <w:rPr>
          <w:bCs/>
          <w:sz w:val="27"/>
          <w:szCs w:val="27"/>
          <w:u w:val="single"/>
          <w:lang w:eastAsia="ru-RU"/>
        </w:rPr>
        <w:t xml:space="preserve">  </w:t>
      </w:r>
      <w:proofErr w:type="gramEnd"/>
      <w:r w:rsidR="00CF3B1A">
        <w:rPr>
          <w:bCs/>
          <w:sz w:val="27"/>
          <w:szCs w:val="27"/>
          <w:u w:val="single"/>
          <w:lang w:eastAsia="ru-RU"/>
        </w:rPr>
        <w:t xml:space="preserve">   </w:t>
      </w:r>
      <w:r w:rsidRPr="0036517A">
        <w:rPr>
          <w:bCs/>
          <w:sz w:val="27"/>
          <w:szCs w:val="27"/>
          <w:lang w:eastAsia="ru-RU"/>
        </w:rPr>
        <w:t xml:space="preserve">» </w:t>
      </w:r>
      <w:r>
        <w:rPr>
          <w:bCs/>
          <w:sz w:val="27"/>
          <w:szCs w:val="27"/>
          <w:u w:val="single"/>
          <w:lang w:eastAsia="ru-RU"/>
        </w:rPr>
        <w:t>апреля</w:t>
      </w:r>
      <w:r w:rsidRPr="0036517A">
        <w:rPr>
          <w:bCs/>
          <w:sz w:val="27"/>
          <w:szCs w:val="27"/>
          <w:lang w:eastAsia="ru-RU"/>
        </w:rPr>
        <w:t xml:space="preserve"> </w:t>
      </w:r>
      <w:r w:rsidRPr="0036517A">
        <w:rPr>
          <w:bCs/>
          <w:sz w:val="27"/>
          <w:szCs w:val="27"/>
          <w:u w:val="single"/>
          <w:lang w:eastAsia="ru-RU"/>
        </w:rPr>
        <w:t>2023</w:t>
      </w:r>
      <w:r w:rsidRPr="0036517A">
        <w:rPr>
          <w:bCs/>
          <w:sz w:val="27"/>
          <w:szCs w:val="27"/>
          <w:lang w:eastAsia="ru-RU"/>
        </w:rPr>
        <w:t xml:space="preserve"> г                                                                                                                                           </w:t>
      </w:r>
    </w:p>
    <w:p w14:paraId="54F8D2DA" w14:textId="77777777" w:rsidR="0036517A" w:rsidRPr="0036517A" w:rsidRDefault="0036517A" w:rsidP="0036517A">
      <w:pPr>
        <w:suppressAutoHyphens w:val="0"/>
        <w:jc w:val="both"/>
        <w:rPr>
          <w:b/>
          <w:noProof/>
          <w:sz w:val="28"/>
          <w:szCs w:val="28"/>
          <w:lang w:eastAsia="ru-RU"/>
        </w:rPr>
      </w:pPr>
      <w:r w:rsidRPr="0036517A">
        <w:rPr>
          <w:bCs/>
          <w:sz w:val="28"/>
          <w:szCs w:val="26"/>
          <w:lang w:eastAsia="ru-RU"/>
        </w:rPr>
        <w:t xml:space="preserve">                                                           </w:t>
      </w:r>
      <w:r w:rsidRPr="0036517A">
        <w:rPr>
          <w:rFonts w:ascii="Calibri" w:hAnsi="Calibri"/>
          <w:sz w:val="22"/>
          <w:szCs w:val="28"/>
          <w:lang w:eastAsia="ru-RU"/>
        </w:rPr>
        <w:t xml:space="preserve">                                        </w:t>
      </w:r>
    </w:p>
    <w:p w14:paraId="68BDDD91" w14:textId="77777777" w:rsidR="0036517A" w:rsidRPr="0036517A" w:rsidRDefault="0036517A" w:rsidP="0036517A">
      <w:pPr>
        <w:suppressAutoHyphens w:val="0"/>
        <w:jc w:val="center"/>
        <w:rPr>
          <w:rFonts w:ascii="Calibri" w:hAnsi="Calibri"/>
          <w:b/>
          <w:noProof/>
          <w:sz w:val="22"/>
          <w:szCs w:val="28"/>
          <w:lang w:eastAsia="ru-RU"/>
        </w:rPr>
      </w:pPr>
    </w:p>
    <w:p w14:paraId="56EA04DA" w14:textId="77777777" w:rsidR="0036517A" w:rsidRPr="0036517A" w:rsidRDefault="0036517A" w:rsidP="0036517A">
      <w:pPr>
        <w:suppressAutoHyphens w:val="0"/>
        <w:jc w:val="center"/>
        <w:rPr>
          <w:rFonts w:ascii="Calibri" w:hAnsi="Calibri"/>
          <w:b/>
          <w:noProof/>
          <w:sz w:val="22"/>
          <w:szCs w:val="28"/>
          <w:lang w:eastAsia="ru-RU"/>
        </w:rPr>
      </w:pPr>
    </w:p>
    <w:p w14:paraId="6AC8FEBA" w14:textId="2FF6B7EE" w:rsidR="0036517A" w:rsidRPr="0036517A" w:rsidRDefault="0036517A" w:rsidP="0036517A">
      <w:pPr>
        <w:suppressAutoHyphens w:val="0"/>
        <w:jc w:val="center"/>
        <w:rPr>
          <w:rFonts w:ascii="Calibri" w:hAnsi="Calibri"/>
          <w:b/>
          <w:sz w:val="22"/>
          <w:szCs w:val="28"/>
          <w:lang w:eastAsia="ru-RU"/>
        </w:rPr>
      </w:pPr>
      <w:r w:rsidRPr="0036517A">
        <w:rPr>
          <w:rFonts w:ascii="Calibri" w:hAnsi="Calibri"/>
          <w:b/>
          <w:noProof/>
          <w:sz w:val="22"/>
          <w:szCs w:val="28"/>
          <w:lang w:eastAsia="ru-RU"/>
        </w:rPr>
        <w:drawing>
          <wp:inline distT="0" distB="0" distL="0" distR="0" wp14:anchorId="19CDE2CA" wp14:editId="79CC5C1D">
            <wp:extent cx="10191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161D" w14:textId="77777777" w:rsidR="0036517A" w:rsidRPr="0036517A" w:rsidRDefault="0036517A" w:rsidP="0036517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6517A">
        <w:rPr>
          <w:b/>
          <w:sz w:val="28"/>
          <w:szCs w:val="28"/>
          <w:lang w:eastAsia="ru-RU"/>
        </w:rPr>
        <w:t>МИНИСТЕРСТВО ПО ДЕЛАМ ГРАЖДАНСКОЙ ОБОРОНЫ, ЧРЕЗВЫЧАЙНЫМ СИТУАЦИЯМ И ЛИКВИДАЦИИ ПОСЛЕДСТВИЙ СТИХИЙНЫХ БЕДСТВИЙ РЕСПУБЛИКИ ДАГЕСТАН</w:t>
      </w:r>
    </w:p>
    <w:p w14:paraId="451A29C8" w14:textId="77777777" w:rsidR="0036517A" w:rsidRPr="0036517A" w:rsidRDefault="0036517A" w:rsidP="0036517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6517A">
        <w:rPr>
          <w:b/>
          <w:sz w:val="28"/>
          <w:szCs w:val="28"/>
          <w:lang w:eastAsia="ru-RU"/>
        </w:rPr>
        <w:t>ОТДЕЛ НАДЗОРНОЙ ДЕЯТЕЛЬНОСТИ</w:t>
      </w:r>
    </w:p>
    <w:p w14:paraId="17C1AFEE" w14:textId="4FF5679F" w:rsidR="0036517A" w:rsidRPr="0036517A" w:rsidRDefault="0036517A" w:rsidP="0036517A">
      <w:pPr>
        <w:suppressAutoHyphens w:val="0"/>
        <w:jc w:val="center"/>
        <w:rPr>
          <w:b/>
          <w:szCs w:val="28"/>
          <w:lang w:eastAsia="ru-RU"/>
        </w:rPr>
      </w:pPr>
      <w:r w:rsidRPr="0036517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960F17" wp14:editId="4A739A5B">
                <wp:simplePos x="0" y="0"/>
                <wp:positionH relativeFrom="column">
                  <wp:posOffset>27305</wp:posOffset>
                </wp:positionH>
                <wp:positionV relativeFrom="paragraph">
                  <wp:posOffset>89535</wp:posOffset>
                </wp:positionV>
                <wp:extent cx="9477375" cy="0"/>
                <wp:effectExtent l="36830" t="32385" r="29845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7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2D65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05pt" to="748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" o:allowincell="f" strokecolor="red" strokeweight="4.5pt">
                <v:stroke linestyle="thickThin"/>
              </v:line>
            </w:pict>
          </mc:Fallback>
        </mc:AlternateContent>
      </w:r>
    </w:p>
    <w:p w14:paraId="7C8701DE" w14:textId="77777777" w:rsidR="0036517A" w:rsidRPr="0036517A" w:rsidRDefault="0036517A" w:rsidP="0036517A">
      <w:pPr>
        <w:suppressAutoHyphens w:val="0"/>
        <w:jc w:val="center"/>
        <w:rPr>
          <w:sz w:val="22"/>
          <w:szCs w:val="22"/>
          <w:lang w:eastAsia="ru-RU"/>
        </w:rPr>
      </w:pPr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ru-RU" w:bidi="ru-RU"/>
        </w:rPr>
        <w:t xml:space="preserve">367015, Республика Дагестан, г. Махачкала, ул. </w:t>
      </w:r>
      <w:proofErr w:type="spellStart"/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ru-RU" w:bidi="ru-RU"/>
        </w:rPr>
        <w:t>М.Ярагского</w:t>
      </w:r>
      <w:proofErr w:type="spellEnd"/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ru-RU" w:bidi="ru-RU"/>
        </w:rPr>
        <w:t>, 124а.</w:t>
      </w:r>
    </w:p>
    <w:p w14:paraId="625F9BA1" w14:textId="77777777" w:rsidR="0036517A" w:rsidRPr="0036517A" w:rsidRDefault="0036517A" w:rsidP="0036517A">
      <w:pPr>
        <w:suppressAutoHyphens w:val="0"/>
        <w:jc w:val="center"/>
        <w:rPr>
          <w:rFonts w:eastAsia="Arial Unicode MS"/>
          <w:color w:val="FF0000"/>
          <w:sz w:val="20"/>
          <w:szCs w:val="20"/>
          <w:shd w:val="clear" w:color="auto" w:fill="FFFFFF"/>
          <w:lang w:eastAsia="ru-RU" w:bidi="ru-RU"/>
        </w:rPr>
      </w:pPr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ru-RU" w:bidi="ru-RU"/>
        </w:rPr>
        <w:t>Тел. 67-32-</w:t>
      </w:r>
      <w:proofErr w:type="gramStart"/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ru-RU" w:bidi="ru-RU"/>
        </w:rPr>
        <w:t xml:space="preserve">46,  </w:t>
      </w:r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val="en-US" w:eastAsia="en-US" w:bidi="en-US"/>
        </w:rPr>
        <w:t>e</w:t>
      </w:r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en-US" w:bidi="en-US"/>
        </w:rPr>
        <w:t>-</w:t>
      </w:r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val="en-US" w:eastAsia="en-US" w:bidi="en-US"/>
        </w:rPr>
        <w:t>mail</w:t>
      </w:r>
      <w:proofErr w:type="gramEnd"/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en-US" w:bidi="en-US"/>
        </w:rPr>
        <w:t>:</w:t>
      </w:r>
      <w:proofErr w:type="spellStart"/>
      <w:r w:rsidRPr="0036517A">
        <w:rPr>
          <w:color w:val="0000FF"/>
          <w:sz w:val="22"/>
          <w:szCs w:val="22"/>
          <w:u w:val="single"/>
          <w:lang w:val="en-US" w:eastAsia="en-US" w:bidi="en-US"/>
        </w:rPr>
        <w:t>mchs</w:t>
      </w:r>
      <w:proofErr w:type="spellEnd"/>
      <w:r w:rsidRPr="0036517A">
        <w:rPr>
          <w:color w:val="0000FF"/>
          <w:sz w:val="22"/>
          <w:szCs w:val="22"/>
          <w:u w:val="single"/>
          <w:lang w:eastAsia="en-US" w:bidi="en-US"/>
        </w:rPr>
        <w:t>.</w:t>
      </w:r>
      <w:r w:rsidRPr="0036517A">
        <w:rPr>
          <w:color w:val="0000FF"/>
          <w:sz w:val="22"/>
          <w:szCs w:val="22"/>
          <w:u w:val="single"/>
          <w:lang w:val="en-US" w:eastAsia="en-US" w:bidi="en-US"/>
        </w:rPr>
        <w:t>e</w:t>
      </w:r>
      <w:r w:rsidRPr="0036517A">
        <w:rPr>
          <w:color w:val="0000FF"/>
          <w:sz w:val="22"/>
          <w:szCs w:val="22"/>
          <w:u w:val="single"/>
          <w:lang w:eastAsia="en-US" w:bidi="en-US"/>
        </w:rPr>
        <w:t>-</w:t>
      </w:r>
      <w:proofErr w:type="spellStart"/>
      <w:r w:rsidRPr="0036517A">
        <w:rPr>
          <w:color w:val="0000FF"/>
          <w:sz w:val="22"/>
          <w:szCs w:val="22"/>
          <w:u w:val="single"/>
          <w:lang w:val="en-US" w:eastAsia="en-US" w:bidi="en-US"/>
        </w:rPr>
        <w:t>dag</w:t>
      </w:r>
      <w:proofErr w:type="spellEnd"/>
      <w:r w:rsidRPr="0036517A">
        <w:rPr>
          <w:color w:val="0000FF"/>
          <w:sz w:val="22"/>
          <w:szCs w:val="22"/>
          <w:u w:val="single"/>
          <w:lang w:eastAsia="en-US" w:bidi="en-US"/>
        </w:rPr>
        <w:t>.</w:t>
      </w:r>
      <w:proofErr w:type="spellStart"/>
      <w:r w:rsidRPr="0036517A">
        <w:rPr>
          <w:color w:val="0000FF"/>
          <w:sz w:val="22"/>
          <w:szCs w:val="22"/>
          <w:u w:val="single"/>
          <w:lang w:val="en-US" w:eastAsia="en-US" w:bidi="en-US"/>
        </w:rPr>
        <w:t>ru</w:t>
      </w:r>
      <w:proofErr w:type="spellEnd"/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ru-RU" w:bidi="ru-RU"/>
        </w:rPr>
        <w:t>официальный сайт в сети Интернет:</w:t>
      </w:r>
      <w:r w:rsidRPr="0036517A">
        <w:rPr>
          <w:spacing w:val="-6"/>
          <w:sz w:val="22"/>
          <w:szCs w:val="22"/>
          <w:lang w:eastAsia="ru-RU"/>
        </w:rPr>
        <w:t xml:space="preserve"> www.mchs.e-dag.ru</w:t>
      </w:r>
    </w:p>
    <w:p w14:paraId="08E2649B" w14:textId="77777777" w:rsidR="0036517A" w:rsidRPr="0036517A" w:rsidRDefault="0036517A" w:rsidP="0036517A">
      <w:pPr>
        <w:suppressAutoHyphens w:val="0"/>
        <w:ind w:right="141"/>
        <w:rPr>
          <w:lang w:eastAsia="ru-RU"/>
        </w:rPr>
      </w:pPr>
      <w:r w:rsidRPr="0036517A">
        <w:rPr>
          <w:lang w:eastAsia="ru-RU"/>
        </w:rPr>
        <w:t xml:space="preserve">                                                                                                                                  </w:t>
      </w:r>
    </w:p>
    <w:p w14:paraId="703A3E1C" w14:textId="77777777" w:rsidR="0036517A" w:rsidRPr="0036517A" w:rsidRDefault="0036517A" w:rsidP="0036517A">
      <w:pPr>
        <w:suppressAutoHyphens w:val="0"/>
        <w:ind w:right="141"/>
        <w:jc w:val="center"/>
        <w:rPr>
          <w:b/>
          <w:lang w:eastAsia="ru-RU"/>
        </w:rPr>
      </w:pPr>
      <w:r w:rsidRPr="0036517A">
        <w:rPr>
          <w:b/>
          <w:sz w:val="28"/>
          <w:szCs w:val="28"/>
          <w:u w:val="single"/>
          <w:lang w:eastAsia="ru-RU"/>
        </w:rPr>
        <w:t>Отдел надзорной деятельности МЧС Дагестана</w:t>
      </w:r>
    </w:p>
    <w:p w14:paraId="056DB408" w14:textId="77777777" w:rsidR="0036517A" w:rsidRPr="0036517A" w:rsidRDefault="0036517A" w:rsidP="0036517A">
      <w:pPr>
        <w:suppressAutoHyphens w:val="0"/>
        <w:ind w:left="6360" w:firstLine="720"/>
        <w:rPr>
          <w:sz w:val="28"/>
          <w:szCs w:val="20"/>
          <w:lang w:eastAsia="ru-RU"/>
        </w:rPr>
      </w:pPr>
    </w:p>
    <w:p w14:paraId="5CA0541F" w14:textId="77777777" w:rsidR="0036517A" w:rsidRPr="0036517A" w:rsidRDefault="0036517A" w:rsidP="0036517A">
      <w:pPr>
        <w:suppressAutoHyphens w:val="0"/>
        <w:ind w:left="6360" w:firstLine="720"/>
        <w:rPr>
          <w:sz w:val="28"/>
          <w:szCs w:val="20"/>
          <w:lang w:eastAsia="ru-RU"/>
        </w:rPr>
      </w:pPr>
      <w:r w:rsidRPr="0036517A">
        <w:rPr>
          <w:sz w:val="28"/>
          <w:szCs w:val="20"/>
          <w:lang w:eastAsia="ru-RU"/>
        </w:rPr>
        <w:t xml:space="preserve">                                                                                                     </w:t>
      </w:r>
      <w:r w:rsidRPr="0036517A">
        <w:rPr>
          <w:sz w:val="28"/>
          <w:szCs w:val="26"/>
          <w:lang w:eastAsia="ru-RU"/>
        </w:rPr>
        <w:t xml:space="preserve">       </w:t>
      </w:r>
      <w:r w:rsidRPr="0036517A">
        <w:rPr>
          <w:bCs/>
          <w:sz w:val="28"/>
          <w:szCs w:val="26"/>
          <w:lang w:eastAsia="ru-RU"/>
        </w:rPr>
        <w:t xml:space="preserve">                                 </w:t>
      </w:r>
    </w:p>
    <w:p w14:paraId="0DC81277" w14:textId="77777777" w:rsidR="0036517A" w:rsidRPr="0036517A" w:rsidRDefault="0036517A" w:rsidP="0036517A">
      <w:pPr>
        <w:keepNext/>
        <w:suppressAutoHyphens w:val="0"/>
        <w:jc w:val="center"/>
        <w:outlineLvl w:val="4"/>
        <w:rPr>
          <w:sz w:val="32"/>
          <w:szCs w:val="32"/>
          <w:lang w:eastAsia="ru-RU"/>
        </w:rPr>
      </w:pPr>
    </w:p>
    <w:p w14:paraId="4F79139B" w14:textId="77777777" w:rsidR="0036517A" w:rsidRPr="0036517A" w:rsidRDefault="0036517A" w:rsidP="0036517A">
      <w:pPr>
        <w:keepNext/>
        <w:suppressAutoHyphens w:val="0"/>
        <w:jc w:val="center"/>
        <w:outlineLvl w:val="4"/>
        <w:rPr>
          <w:b/>
          <w:i/>
          <w:sz w:val="32"/>
          <w:szCs w:val="32"/>
          <w:lang w:eastAsia="ru-RU"/>
        </w:rPr>
      </w:pPr>
      <w:r w:rsidRPr="0036517A">
        <w:rPr>
          <w:b/>
          <w:i/>
          <w:sz w:val="32"/>
          <w:szCs w:val="32"/>
          <w:lang w:eastAsia="ru-RU"/>
        </w:rPr>
        <w:t>ПЛАН</w:t>
      </w:r>
    </w:p>
    <w:p w14:paraId="72F1F9DF" w14:textId="576C62E9" w:rsidR="0036517A" w:rsidRPr="0036517A" w:rsidRDefault="0036517A" w:rsidP="0036517A">
      <w:pPr>
        <w:suppressAutoHyphens w:val="0"/>
        <w:jc w:val="center"/>
        <w:outlineLvl w:val="0"/>
        <w:rPr>
          <w:b/>
          <w:i/>
          <w:sz w:val="32"/>
          <w:szCs w:val="32"/>
          <w:lang w:eastAsia="ru-RU"/>
        </w:rPr>
      </w:pPr>
      <w:r w:rsidRPr="0036517A">
        <w:rPr>
          <w:b/>
          <w:i/>
          <w:sz w:val="32"/>
          <w:szCs w:val="32"/>
          <w:lang w:eastAsia="ru-RU"/>
        </w:rPr>
        <w:t>основных мероприятий отдела надзорной деятельности и профилактической работы Министерства по делам гражданской обороны, чрезвычайным ситуациям и ликвидации последствий стихийных бедствий по Республике Дагестан на</w:t>
      </w:r>
      <w:r>
        <w:rPr>
          <w:b/>
          <w:i/>
          <w:sz w:val="32"/>
          <w:szCs w:val="32"/>
          <w:lang w:eastAsia="ru-RU"/>
        </w:rPr>
        <w:t xml:space="preserve"> </w:t>
      </w:r>
      <w:r>
        <w:rPr>
          <w:b/>
          <w:i/>
          <w:sz w:val="32"/>
          <w:szCs w:val="32"/>
          <w:lang w:val="en-US" w:eastAsia="ru-RU"/>
        </w:rPr>
        <w:t>II</w:t>
      </w:r>
      <w:r>
        <w:rPr>
          <w:b/>
          <w:i/>
          <w:sz w:val="32"/>
          <w:szCs w:val="32"/>
          <w:lang w:eastAsia="ru-RU"/>
        </w:rPr>
        <w:t>-квартал</w:t>
      </w:r>
      <w:r w:rsidRPr="0036517A">
        <w:rPr>
          <w:b/>
          <w:i/>
          <w:sz w:val="32"/>
          <w:szCs w:val="32"/>
          <w:lang w:eastAsia="ru-RU"/>
        </w:rPr>
        <w:t xml:space="preserve"> 2023 год</w:t>
      </w:r>
      <w:r>
        <w:rPr>
          <w:b/>
          <w:i/>
          <w:sz w:val="32"/>
          <w:szCs w:val="32"/>
          <w:lang w:eastAsia="ru-RU"/>
        </w:rPr>
        <w:t>а</w:t>
      </w:r>
    </w:p>
    <w:p w14:paraId="480BD4AD" w14:textId="77777777" w:rsidR="0036517A" w:rsidRPr="0036517A" w:rsidRDefault="0036517A" w:rsidP="0036517A">
      <w:pPr>
        <w:suppressAutoHyphens w:val="0"/>
        <w:rPr>
          <w:sz w:val="28"/>
          <w:szCs w:val="28"/>
          <w:lang w:eastAsia="ru-RU"/>
        </w:rPr>
      </w:pPr>
    </w:p>
    <w:p w14:paraId="08EAC3A6" w14:textId="77777777" w:rsidR="0036517A" w:rsidRPr="0036517A" w:rsidRDefault="0036517A" w:rsidP="0036517A">
      <w:pPr>
        <w:suppressAutoHyphens w:val="0"/>
        <w:ind w:right="113"/>
        <w:rPr>
          <w:sz w:val="28"/>
          <w:szCs w:val="28"/>
          <w:lang w:eastAsia="ru-RU"/>
        </w:rPr>
      </w:pPr>
      <w:r w:rsidRPr="0036517A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14:paraId="31605FC4" w14:textId="77777777" w:rsidR="0036517A" w:rsidRPr="0036517A" w:rsidRDefault="0036517A" w:rsidP="0036517A">
      <w:pPr>
        <w:suppressAutoHyphens w:val="0"/>
        <w:ind w:right="113"/>
        <w:jc w:val="center"/>
        <w:rPr>
          <w:sz w:val="28"/>
          <w:szCs w:val="28"/>
          <w:lang w:eastAsia="ru-RU"/>
        </w:rPr>
      </w:pPr>
      <w:r w:rsidRPr="0036517A">
        <w:rPr>
          <w:sz w:val="28"/>
          <w:szCs w:val="28"/>
          <w:lang w:eastAsia="ru-RU"/>
        </w:rPr>
        <w:t>г. Махачкала</w:t>
      </w:r>
    </w:p>
    <w:p w14:paraId="304C3249" w14:textId="7631E1C6" w:rsidR="00741B3F" w:rsidRDefault="00741B3F" w:rsidP="0036517A">
      <w:pPr>
        <w:rPr>
          <w:b/>
          <w:sz w:val="28"/>
          <w:szCs w:val="28"/>
        </w:rPr>
      </w:pPr>
    </w:p>
    <w:p w14:paraId="3D64F7AD" w14:textId="657E7DDE" w:rsidR="00741B3F" w:rsidRPr="00741B3F" w:rsidRDefault="00741B3F" w:rsidP="00741B3F">
      <w:pPr>
        <w:jc w:val="both"/>
        <w:rPr>
          <w:szCs w:val="28"/>
        </w:rPr>
      </w:pPr>
    </w:p>
    <w:p w14:paraId="5E4BDED3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741B3F">
        <w:rPr>
          <w:sz w:val="27"/>
          <w:szCs w:val="27"/>
        </w:rPr>
        <w:t xml:space="preserve">    </w:t>
      </w:r>
      <w:r w:rsidRPr="0036517A">
        <w:rPr>
          <w:sz w:val="27"/>
          <w:szCs w:val="27"/>
        </w:rPr>
        <w:t>Деятельность отдела надзорной деятельности МЧС Дагестана организована в соответствии с требованиями законодательных актов Российской Федерации, Республики Дагестан и нормативно-правовыми документами МЧС России, в частности федерального  закона от 21.12.1994 года №68-ФЗ «О защите населения и территорий от чрезвычайных ситуаций природного и техногенного характера»,  федеральный закон "О государственном контроле (надзоре) и муниципальном контроле в Российской Федерации" от 31.07.2020 N 248-ФЗ, Постановления Правительства Республики Дагестан  от 30 сентября 2021 г. № 249 об утверждении положения о региональном государственном надзоре, и другими нормативными документами и направленными на профилактику и предупреждение возникновения чрезвычайных ситуаций.</w:t>
      </w:r>
    </w:p>
    <w:p w14:paraId="1FB03ECA" w14:textId="77777777" w:rsidR="00741B3F" w:rsidRPr="0036517A" w:rsidRDefault="00741B3F" w:rsidP="00741B3F">
      <w:pPr>
        <w:ind w:left="851"/>
        <w:jc w:val="both"/>
        <w:rPr>
          <w:b/>
          <w:sz w:val="27"/>
          <w:szCs w:val="27"/>
        </w:rPr>
      </w:pPr>
      <w:r w:rsidRPr="0036517A">
        <w:rPr>
          <w:sz w:val="27"/>
          <w:szCs w:val="27"/>
        </w:rPr>
        <w:t xml:space="preserve">        </w:t>
      </w:r>
      <w:r w:rsidRPr="0036517A">
        <w:rPr>
          <w:b/>
          <w:sz w:val="27"/>
          <w:szCs w:val="27"/>
        </w:rPr>
        <w:t>Основные задачи отдела надзорной деятельности МЧС Дагестана в 2023 году в области защиты населения и территорий от чрезвычайных ситуаций Республики Дагестан:</w:t>
      </w:r>
    </w:p>
    <w:p w14:paraId="476581B5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  - реализация комплекса мероприятий, направленных на снижение количества и гибели людей при чрезвычайных ситуациях, повышение эффективности работы органов надзорной деятельности;</w:t>
      </w:r>
    </w:p>
    <w:p w14:paraId="6494FD1C" w14:textId="77777777" w:rsidR="00CF3B1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  - провести профилактически</w:t>
      </w:r>
      <w:r w:rsidR="00CF3B1A">
        <w:rPr>
          <w:sz w:val="27"/>
          <w:szCs w:val="27"/>
        </w:rPr>
        <w:t>е</w:t>
      </w:r>
      <w:r w:rsidRPr="0036517A">
        <w:rPr>
          <w:sz w:val="27"/>
          <w:szCs w:val="27"/>
        </w:rPr>
        <w:t xml:space="preserve"> визи</w:t>
      </w:r>
      <w:r w:rsidR="00CF3B1A">
        <w:rPr>
          <w:sz w:val="27"/>
          <w:szCs w:val="27"/>
        </w:rPr>
        <w:t>ты</w:t>
      </w:r>
      <w:r w:rsidRPr="0036517A">
        <w:rPr>
          <w:sz w:val="27"/>
          <w:szCs w:val="27"/>
        </w:rPr>
        <w:t xml:space="preserve"> на объектах различных форм собственности и ведомственной принадлежности; </w:t>
      </w:r>
    </w:p>
    <w:p w14:paraId="1C2DCAAF" w14:textId="1C2209B3" w:rsidR="00741B3F" w:rsidRPr="0036517A" w:rsidRDefault="00CF3B1A" w:rsidP="00741B3F">
      <w:pPr>
        <w:ind w:left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-</w:t>
      </w:r>
      <w:r w:rsidR="00741B3F" w:rsidRPr="0036517A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Pr="00CF3B1A">
        <w:rPr>
          <w:sz w:val="27"/>
          <w:szCs w:val="27"/>
        </w:rPr>
        <w:t>роведение рейдовых мероприятий в период купального сезона в муниципальных образованиях.</w:t>
      </w:r>
    </w:p>
    <w:p w14:paraId="23C54B75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    В области исполнения функции регионального надзора в области защиты от чрезвычайных ситуаций на территории Республики Дагестан:</w:t>
      </w:r>
    </w:p>
    <w:p w14:paraId="62EC7D9A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 - предупреждение чрезвычайных ситуаций и гибели людей при их возникновении;</w:t>
      </w:r>
    </w:p>
    <w:p w14:paraId="259B5C55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 - усиление профилактической работы в жилых зданиях и объектах массового скопления людей и потенциально опасных объектах;</w:t>
      </w:r>
    </w:p>
    <w:p w14:paraId="5431E51F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- привлечение органов местного самоуправления, общественности к решению вопросов предупреждения чрезвычайных ситуаций;</w:t>
      </w:r>
    </w:p>
    <w:p w14:paraId="192FB19A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- контроль выполнения предприятиями, организациями, собственниками объектов мероприятий, определенных законодательством;</w:t>
      </w:r>
    </w:p>
    <w:p w14:paraId="55BD2488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- реализацию должностными лицами ОНД мероприятий по профилактике возникновения чрезвычайных ситуаций и т.д.</w:t>
      </w:r>
    </w:p>
    <w:p w14:paraId="47EA68BB" w14:textId="77777777" w:rsidR="00741B3F" w:rsidRPr="0036517A" w:rsidRDefault="00741B3F" w:rsidP="00741B3F">
      <w:pPr>
        <w:jc w:val="both"/>
        <w:rPr>
          <w:sz w:val="27"/>
          <w:szCs w:val="27"/>
        </w:rPr>
      </w:pPr>
    </w:p>
    <w:p w14:paraId="06C0BAE2" w14:textId="77777777" w:rsidR="00741B3F" w:rsidRPr="0036517A" w:rsidRDefault="00741B3F" w:rsidP="00741B3F">
      <w:pPr>
        <w:ind w:left="851"/>
        <w:jc w:val="center"/>
        <w:rPr>
          <w:b/>
          <w:sz w:val="27"/>
          <w:szCs w:val="27"/>
        </w:rPr>
      </w:pPr>
      <w:r w:rsidRPr="0036517A">
        <w:rPr>
          <w:b/>
          <w:sz w:val="27"/>
          <w:szCs w:val="27"/>
        </w:rPr>
        <w:t>Рекомендуемые мероприятия.</w:t>
      </w:r>
    </w:p>
    <w:p w14:paraId="2ACE27A0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</w:p>
    <w:p w14:paraId="41D2EF74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В связи с продлением моратории на проведение плановых проверок в отношении юридических лиц и индивидуальных предпринимателей, приоритетными направлениями деятельности ОНД МЧС Дагестана в 2023 году предлагается считать: </w:t>
      </w:r>
    </w:p>
    <w:p w14:paraId="5439162C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>1.  Проводить профилактические визиты.</w:t>
      </w:r>
    </w:p>
    <w:p w14:paraId="2D147871" w14:textId="60DADEFC" w:rsidR="00741B3F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>2. Проведение занятий с целью совершенствования проводимых проверок в рамках государственного регионального надзора в области защиты населения от ЧС.</w:t>
      </w:r>
    </w:p>
    <w:p w14:paraId="47A943E9" w14:textId="0AA9D31D" w:rsidR="00CF3B1A" w:rsidRPr="0036517A" w:rsidRDefault="00CF3B1A" w:rsidP="00741B3F">
      <w:pPr>
        <w:ind w:left="851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Pr="00CF3B1A">
        <w:t xml:space="preserve"> </w:t>
      </w:r>
      <w:r w:rsidRPr="00CF3B1A">
        <w:rPr>
          <w:sz w:val="27"/>
          <w:szCs w:val="27"/>
        </w:rPr>
        <w:t>Проведение рейдовых мероприятий в период купального сезона в муниципальных образованиях.</w:t>
      </w:r>
    </w:p>
    <w:p w14:paraId="055D5475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lastRenderedPageBreak/>
        <w:t>В области организации и осуществления функций государственного регионального надзора в области защиты населения и территорий от ЧС:</w:t>
      </w:r>
    </w:p>
    <w:p w14:paraId="687DB1F7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>- информирование на постоянной основе органов власти, прокуратуры и других заинтересованных органов о состоянии готовности в случае возникновения ЧС объектов надзора;</w:t>
      </w:r>
    </w:p>
    <w:p w14:paraId="40AF8C35" w14:textId="4D223E65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>- изучение данного плана работниками ОНД и другими заинтересованными отделами МЧС Дагестана.</w:t>
      </w:r>
    </w:p>
    <w:p w14:paraId="168C1161" w14:textId="16836D17" w:rsidR="00741B3F" w:rsidRPr="0036517A" w:rsidRDefault="00741B3F" w:rsidP="00741B3F">
      <w:pPr>
        <w:jc w:val="both"/>
        <w:rPr>
          <w:sz w:val="27"/>
          <w:szCs w:val="27"/>
        </w:rPr>
      </w:pPr>
    </w:p>
    <w:p w14:paraId="4AFCBD55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</w:p>
    <w:p w14:paraId="7C312CA8" w14:textId="058B11DC" w:rsidR="00741B3F" w:rsidRPr="0036517A" w:rsidRDefault="00741B3F" w:rsidP="00FD3FBB">
      <w:pPr>
        <w:ind w:left="851"/>
        <w:jc w:val="center"/>
        <w:rPr>
          <w:b/>
          <w:sz w:val="27"/>
          <w:szCs w:val="27"/>
        </w:rPr>
      </w:pPr>
    </w:p>
    <w:tbl>
      <w:tblPr>
        <w:tblStyle w:val="aa"/>
        <w:tblW w:w="0" w:type="auto"/>
        <w:tblInd w:w="851" w:type="dxa"/>
        <w:tblLook w:val="04A0" w:firstRow="1" w:lastRow="0" w:firstColumn="1" w:lastColumn="0" w:noHBand="0" w:noVBand="1"/>
      </w:tblPr>
      <w:tblGrid>
        <w:gridCol w:w="8"/>
        <w:gridCol w:w="755"/>
        <w:gridCol w:w="79"/>
        <w:gridCol w:w="2476"/>
        <w:gridCol w:w="2541"/>
        <w:gridCol w:w="6924"/>
        <w:gridCol w:w="1754"/>
      </w:tblGrid>
      <w:tr w:rsidR="00741B3F" w:rsidRPr="0036517A" w14:paraId="5AD2147A" w14:textId="77777777" w:rsidTr="00741B3F">
        <w:trPr>
          <w:gridBefore w:val="1"/>
          <w:wBefore w:w="7" w:type="dxa"/>
        </w:trPr>
        <w:tc>
          <w:tcPr>
            <w:tcW w:w="14530" w:type="dxa"/>
            <w:gridSpan w:val="6"/>
          </w:tcPr>
          <w:p w14:paraId="5F185DA5" w14:textId="77777777" w:rsidR="00741B3F" w:rsidRPr="0036517A" w:rsidRDefault="00741B3F" w:rsidP="00FD3FBB">
            <w:pPr>
              <w:jc w:val="center"/>
              <w:rPr>
                <w:b/>
                <w:sz w:val="27"/>
                <w:szCs w:val="27"/>
              </w:rPr>
            </w:pPr>
          </w:p>
          <w:p w14:paraId="18B77070" w14:textId="626021B6" w:rsidR="00741B3F" w:rsidRPr="0036517A" w:rsidRDefault="00741B3F" w:rsidP="00FD3FBB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  <w:lang w:val="en-US"/>
              </w:rPr>
              <w:t>I</w:t>
            </w:r>
            <w:r w:rsidRPr="0036517A">
              <w:rPr>
                <w:b/>
                <w:sz w:val="27"/>
                <w:szCs w:val="27"/>
              </w:rPr>
              <w:t xml:space="preserve">. </w:t>
            </w:r>
            <w:bookmarkStart w:id="0" w:name="_Hlk132102895"/>
            <w:r w:rsidRPr="0036517A">
              <w:rPr>
                <w:b/>
                <w:sz w:val="27"/>
                <w:szCs w:val="27"/>
              </w:rPr>
              <w:t xml:space="preserve">Проведение </w:t>
            </w:r>
            <w:r w:rsidR="00CF3B1A">
              <w:rPr>
                <w:b/>
                <w:sz w:val="27"/>
                <w:szCs w:val="27"/>
              </w:rPr>
              <w:t xml:space="preserve">бесед с руководством МО для планирования </w:t>
            </w:r>
            <w:r w:rsidRPr="0036517A">
              <w:rPr>
                <w:b/>
                <w:sz w:val="27"/>
                <w:szCs w:val="27"/>
              </w:rPr>
              <w:t>рейдовых мероприятий в период купального сезона</w:t>
            </w:r>
            <w:bookmarkStart w:id="1" w:name="_GoBack"/>
            <w:bookmarkEnd w:id="1"/>
            <w:r w:rsidRPr="0036517A">
              <w:rPr>
                <w:b/>
                <w:sz w:val="27"/>
                <w:szCs w:val="27"/>
              </w:rPr>
              <w:t>.</w:t>
            </w:r>
            <w:bookmarkEnd w:id="0"/>
          </w:p>
          <w:p w14:paraId="7C18B484" w14:textId="44CD72BC" w:rsidR="00741B3F" w:rsidRPr="0036517A" w:rsidRDefault="00741B3F" w:rsidP="00FD3FBB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41B3F" w:rsidRPr="0036517A" w14:paraId="79CAEA3F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52605ED6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№/№</w:t>
            </w:r>
          </w:p>
          <w:p w14:paraId="48687525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033" w:type="dxa"/>
            <w:gridSpan w:val="2"/>
          </w:tcPr>
          <w:p w14:paraId="56231913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Название городского округа или</w:t>
            </w:r>
          </w:p>
          <w:p w14:paraId="1B85C5DF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муниципального района</w:t>
            </w:r>
          </w:p>
          <w:p w14:paraId="6A62EAB3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7604B8ED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День проведения мероприятия</w:t>
            </w:r>
          </w:p>
          <w:p w14:paraId="6FD2C232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41B3F" w:rsidRPr="0036517A" w14:paraId="254CC14E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78897123" w14:textId="2E374FCA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.</w:t>
            </w:r>
          </w:p>
        </w:tc>
        <w:tc>
          <w:tcPr>
            <w:tcW w:w="5033" w:type="dxa"/>
            <w:gridSpan w:val="2"/>
          </w:tcPr>
          <w:p w14:paraId="1AFCBD3F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род Махачкала</w:t>
            </w:r>
          </w:p>
          <w:p w14:paraId="4BC64E77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11BD03B9" w14:textId="6CF4CA96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4.05.2023</w:t>
            </w:r>
          </w:p>
        </w:tc>
      </w:tr>
      <w:tr w:rsidR="00741B3F" w:rsidRPr="0036517A" w14:paraId="143E1DE9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0CA08BC1" w14:textId="060CDF3F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br/>
              <w:t>2.</w:t>
            </w:r>
          </w:p>
        </w:tc>
        <w:tc>
          <w:tcPr>
            <w:tcW w:w="5033" w:type="dxa"/>
            <w:gridSpan w:val="2"/>
          </w:tcPr>
          <w:p w14:paraId="061E2A5B" w14:textId="36DD2604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Карабудахкентский район</w:t>
            </w:r>
          </w:p>
        </w:tc>
        <w:tc>
          <w:tcPr>
            <w:tcW w:w="8730" w:type="dxa"/>
            <w:gridSpan w:val="2"/>
          </w:tcPr>
          <w:p w14:paraId="4E4BA439" w14:textId="5D082EC9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5.05.2023</w:t>
            </w:r>
          </w:p>
        </w:tc>
      </w:tr>
      <w:tr w:rsidR="00741B3F" w:rsidRPr="0036517A" w14:paraId="09732BA1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2E0E331C" w14:textId="1DF7ABDD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.</w:t>
            </w:r>
          </w:p>
        </w:tc>
        <w:tc>
          <w:tcPr>
            <w:tcW w:w="5033" w:type="dxa"/>
            <w:gridSpan w:val="2"/>
          </w:tcPr>
          <w:p w14:paraId="418904C4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род Каспийск</w:t>
            </w:r>
          </w:p>
          <w:p w14:paraId="71CB8D3D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28F655B9" w14:textId="4088B7FB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5.05.2023</w:t>
            </w:r>
          </w:p>
        </w:tc>
      </w:tr>
      <w:tr w:rsidR="00741B3F" w:rsidRPr="0036517A" w14:paraId="390E3D31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225D7344" w14:textId="5806FDC9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4.</w:t>
            </w:r>
          </w:p>
        </w:tc>
        <w:tc>
          <w:tcPr>
            <w:tcW w:w="5033" w:type="dxa"/>
            <w:gridSpan w:val="2"/>
          </w:tcPr>
          <w:p w14:paraId="1F42ED8D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род Избербаш</w:t>
            </w:r>
          </w:p>
          <w:p w14:paraId="761BBEE2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2176D35F" w14:textId="659FF26B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0.05.2023</w:t>
            </w:r>
          </w:p>
        </w:tc>
      </w:tr>
      <w:tr w:rsidR="00741B3F" w:rsidRPr="0036517A" w14:paraId="7832D151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724E432F" w14:textId="4423D58D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5.</w:t>
            </w:r>
          </w:p>
        </w:tc>
        <w:tc>
          <w:tcPr>
            <w:tcW w:w="5033" w:type="dxa"/>
            <w:gridSpan w:val="2"/>
          </w:tcPr>
          <w:p w14:paraId="2DC46488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Каякент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</w:t>
            </w:r>
          </w:p>
          <w:p w14:paraId="3F745FBB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6E8953EF" w14:textId="625174DE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0.05.2023</w:t>
            </w:r>
          </w:p>
        </w:tc>
      </w:tr>
      <w:tr w:rsidR="00741B3F" w:rsidRPr="0036517A" w14:paraId="2E11584A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70FC2B8E" w14:textId="581D3C1D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6.</w:t>
            </w:r>
          </w:p>
        </w:tc>
        <w:tc>
          <w:tcPr>
            <w:tcW w:w="5033" w:type="dxa"/>
            <w:gridSpan w:val="2"/>
          </w:tcPr>
          <w:p w14:paraId="74980544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Дербентский район</w:t>
            </w:r>
          </w:p>
          <w:p w14:paraId="151FED63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04E299C1" w14:textId="070EEEA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1.05.2023</w:t>
            </w:r>
          </w:p>
        </w:tc>
      </w:tr>
      <w:tr w:rsidR="00741B3F" w:rsidRPr="0036517A" w14:paraId="6F395C8C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50950949" w14:textId="079ED215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7.</w:t>
            </w:r>
          </w:p>
        </w:tc>
        <w:tc>
          <w:tcPr>
            <w:tcW w:w="5033" w:type="dxa"/>
            <w:gridSpan w:val="2"/>
          </w:tcPr>
          <w:p w14:paraId="72EE2A25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род Дербент</w:t>
            </w:r>
          </w:p>
          <w:p w14:paraId="00920EEA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7E52CEDE" w14:textId="35D3C853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1.05.2023</w:t>
            </w:r>
          </w:p>
        </w:tc>
      </w:tr>
      <w:tr w:rsidR="00741B3F" w:rsidRPr="0036517A" w14:paraId="49331441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5A3D16C7" w14:textId="18B8EDCC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8.</w:t>
            </w:r>
          </w:p>
        </w:tc>
        <w:tc>
          <w:tcPr>
            <w:tcW w:w="5033" w:type="dxa"/>
            <w:gridSpan w:val="2"/>
          </w:tcPr>
          <w:p w14:paraId="09877631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Магарамкент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</w:t>
            </w:r>
          </w:p>
          <w:p w14:paraId="749FB957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2E9631C6" w14:textId="2CCDE96E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2.05.2023</w:t>
            </w:r>
          </w:p>
        </w:tc>
      </w:tr>
      <w:tr w:rsidR="00741B3F" w:rsidRPr="0036517A" w14:paraId="564FE13E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40E2DE54" w14:textId="7280DA34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9.</w:t>
            </w:r>
          </w:p>
        </w:tc>
        <w:tc>
          <w:tcPr>
            <w:tcW w:w="5033" w:type="dxa"/>
            <w:gridSpan w:val="2"/>
          </w:tcPr>
          <w:p w14:paraId="543FF466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Кизлярский район</w:t>
            </w:r>
          </w:p>
          <w:p w14:paraId="5A78144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4BAF6640" w14:textId="348FE278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6.05.2023</w:t>
            </w:r>
          </w:p>
        </w:tc>
      </w:tr>
      <w:tr w:rsidR="00741B3F" w:rsidRPr="0036517A" w14:paraId="4833ACFD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4032E141" w14:textId="0EEFE146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0.</w:t>
            </w:r>
          </w:p>
        </w:tc>
        <w:tc>
          <w:tcPr>
            <w:tcW w:w="5033" w:type="dxa"/>
            <w:gridSpan w:val="2"/>
          </w:tcPr>
          <w:p w14:paraId="23A1FF71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род Кизляр</w:t>
            </w:r>
          </w:p>
          <w:p w14:paraId="7AF856D9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2428B3AD" w14:textId="18D150B2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lastRenderedPageBreak/>
              <w:t>16.05.2023</w:t>
            </w:r>
          </w:p>
        </w:tc>
      </w:tr>
      <w:tr w:rsidR="00741B3F" w:rsidRPr="0036517A" w14:paraId="25CE74BC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4BE6E45C" w14:textId="31116A72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1.</w:t>
            </w:r>
          </w:p>
        </w:tc>
        <w:tc>
          <w:tcPr>
            <w:tcW w:w="5033" w:type="dxa"/>
            <w:gridSpan w:val="2"/>
          </w:tcPr>
          <w:p w14:paraId="042D7095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Бабаюртов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</w:t>
            </w:r>
          </w:p>
          <w:p w14:paraId="73D37349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11FABDDE" w14:textId="5E44BD73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7.05.2023</w:t>
            </w:r>
          </w:p>
        </w:tc>
      </w:tr>
      <w:tr w:rsidR="00741B3F" w:rsidRPr="0036517A" w14:paraId="1981A04D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6C565604" w14:textId="0E24BCE5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2.</w:t>
            </w:r>
          </w:p>
        </w:tc>
        <w:tc>
          <w:tcPr>
            <w:tcW w:w="5033" w:type="dxa"/>
            <w:gridSpan w:val="2"/>
          </w:tcPr>
          <w:p w14:paraId="326F680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Казбековский район</w:t>
            </w:r>
          </w:p>
          <w:p w14:paraId="472ED4A8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6AA11EF3" w14:textId="76F75971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8.05.2023</w:t>
            </w:r>
          </w:p>
        </w:tc>
      </w:tr>
      <w:tr w:rsidR="00741B3F" w:rsidRPr="0036517A" w14:paraId="161AB6C2" w14:textId="77777777" w:rsidTr="00741B3F">
        <w:tc>
          <w:tcPr>
            <w:tcW w:w="14537" w:type="dxa"/>
            <w:gridSpan w:val="7"/>
          </w:tcPr>
          <w:p w14:paraId="182ECAB9" w14:textId="5AEFCC75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  <w:lang w:val="en-US"/>
              </w:rPr>
              <w:t>II</w:t>
            </w:r>
            <w:r w:rsidRPr="0036517A">
              <w:rPr>
                <w:b/>
                <w:sz w:val="27"/>
                <w:szCs w:val="27"/>
              </w:rPr>
              <w:t>. План проведения рейдовых мероприятий</w:t>
            </w:r>
          </w:p>
          <w:p w14:paraId="5623D13B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отдела надзорной деятельности МЧС Дагестана совместно с</w:t>
            </w:r>
          </w:p>
          <w:p w14:paraId="371E9CDA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 xml:space="preserve">Государственной инспекцией по маломерным судам (ГИМС) </w:t>
            </w:r>
          </w:p>
          <w:p w14:paraId="55E6E637" w14:textId="2C74178F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по Республике Дагестан</w:t>
            </w:r>
          </w:p>
        </w:tc>
      </w:tr>
      <w:tr w:rsidR="00741B3F" w:rsidRPr="0036517A" w14:paraId="21937CAA" w14:textId="77777777" w:rsidTr="00741B3F">
        <w:tc>
          <w:tcPr>
            <w:tcW w:w="705" w:type="dxa"/>
            <w:gridSpan w:val="2"/>
          </w:tcPr>
          <w:p w14:paraId="19E1DDBC" w14:textId="6AFC5E22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2550" w:type="dxa"/>
            <w:gridSpan w:val="2"/>
          </w:tcPr>
          <w:p w14:paraId="0904440D" w14:textId="6EB42CCB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color w:val="000000" w:themeColor="text1"/>
                <w:sz w:val="27"/>
                <w:szCs w:val="27"/>
              </w:rPr>
              <w:t>МО</w:t>
            </w:r>
          </w:p>
        </w:tc>
        <w:tc>
          <w:tcPr>
            <w:tcW w:w="2552" w:type="dxa"/>
          </w:tcPr>
          <w:p w14:paraId="03B35688" w14:textId="11275E10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color w:val="000000" w:themeColor="text1"/>
                <w:sz w:val="27"/>
                <w:szCs w:val="27"/>
              </w:rPr>
              <w:t>месяц</w:t>
            </w:r>
          </w:p>
        </w:tc>
        <w:tc>
          <w:tcPr>
            <w:tcW w:w="6975" w:type="dxa"/>
          </w:tcPr>
          <w:p w14:paraId="120B4E8A" w14:textId="2E503819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color w:val="000000" w:themeColor="text1"/>
                <w:sz w:val="27"/>
                <w:szCs w:val="27"/>
              </w:rPr>
              <w:t>территория</w:t>
            </w:r>
          </w:p>
        </w:tc>
        <w:tc>
          <w:tcPr>
            <w:tcW w:w="1755" w:type="dxa"/>
          </w:tcPr>
          <w:p w14:paraId="56D0C146" w14:textId="174F0A6F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примечание</w:t>
            </w:r>
          </w:p>
        </w:tc>
      </w:tr>
      <w:tr w:rsidR="00741B3F" w:rsidRPr="0036517A" w14:paraId="19A40D60" w14:textId="77777777" w:rsidTr="00741B3F">
        <w:tc>
          <w:tcPr>
            <w:tcW w:w="705" w:type="dxa"/>
            <w:gridSpan w:val="2"/>
          </w:tcPr>
          <w:p w14:paraId="5684D7F8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0868ECA6" w14:textId="2D3B5607" w:rsidR="00741B3F" w:rsidRPr="0036517A" w:rsidRDefault="00741B3F" w:rsidP="00741B3F">
            <w:pPr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  1</w:t>
            </w:r>
          </w:p>
        </w:tc>
        <w:tc>
          <w:tcPr>
            <w:tcW w:w="2550" w:type="dxa"/>
            <w:gridSpan w:val="2"/>
          </w:tcPr>
          <w:p w14:paraId="4C2F5896" w14:textId="77777777" w:rsidR="00741B3F" w:rsidRPr="0036517A" w:rsidRDefault="00741B3F" w:rsidP="00741B3F">
            <w:pPr>
              <w:rPr>
                <w:sz w:val="27"/>
                <w:szCs w:val="27"/>
              </w:rPr>
            </w:pPr>
          </w:p>
          <w:p w14:paraId="4F6662CF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ахачкалинский</w:t>
            </w:r>
          </w:p>
          <w:p w14:paraId="3C4B4C69" w14:textId="25E983C1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нспекторский участок</w:t>
            </w:r>
          </w:p>
        </w:tc>
        <w:tc>
          <w:tcPr>
            <w:tcW w:w="2552" w:type="dxa"/>
          </w:tcPr>
          <w:p w14:paraId="4DBB73A1" w14:textId="77777777" w:rsidR="00741B3F" w:rsidRPr="0036517A" w:rsidRDefault="00741B3F" w:rsidP="00741B3F">
            <w:pPr>
              <w:rPr>
                <w:sz w:val="27"/>
                <w:szCs w:val="27"/>
              </w:rPr>
            </w:pPr>
          </w:p>
          <w:p w14:paraId="2B4FBAE3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ай</w:t>
            </w:r>
          </w:p>
          <w:p w14:paraId="2CC15050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нь</w:t>
            </w:r>
          </w:p>
          <w:p w14:paraId="0F32C93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ль</w:t>
            </w:r>
          </w:p>
          <w:p w14:paraId="2FBF2326" w14:textId="2A5EB0CE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август</w:t>
            </w:r>
          </w:p>
        </w:tc>
        <w:tc>
          <w:tcPr>
            <w:tcW w:w="6975" w:type="dxa"/>
          </w:tcPr>
          <w:p w14:paraId="0DB1968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52B43BD3" w14:textId="5860061C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от б/о «</w:t>
            </w:r>
            <w:proofErr w:type="spellStart"/>
            <w:r w:rsidRPr="0036517A">
              <w:rPr>
                <w:sz w:val="27"/>
                <w:szCs w:val="27"/>
              </w:rPr>
              <w:t>Леззет</w:t>
            </w:r>
            <w:proofErr w:type="spellEnd"/>
            <w:r w:rsidRPr="0036517A">
              <w:rPr>
                <w:sz w:val="27"/>
                <w:szCs w:val="27"/>
              </w:rPr>
              <w:t xml:space="preserve">» (включительно) </w:t>
            </w:r>
            <w:proofErr w:type="gramStart"/>
            <w:r w:rsidRPr="0036517A">
              <w:rPr>
                <w:sz w:val="27"/>
                <w:szCs w:val="27"/>
              </w:rPr>
              <w:t>все водные объекты</w:t>
            </w:r>
            <w:proofErr w:type="gramEnd"/>
            <w:r w:rsidRPr="0036517A">
              <w:rPr>
                <w:sz w:val="27"/>
                <w:szCs w:val="27"/>
              </w:rPr>
              <w:t xml:space="preserve"> расположенные вдоль побережья Каспийского моря включая сел. </w:t>
            </w:r>
            <w:proofErr w:type="spellStart"/>
            <w:r w:rsidRPr="0036517A">
              <w:rPr>
                <w:sz w:val="27"/>
                <w:szCs w:val="27"/>
              </w:rPr>
              <w:t>Зеленоморск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Турали</w:t>
            </w:r>
            <w:proofErr w:type="spellEnd"/>
            <w:r w:rsidRPr="0036517A">
              <w:rPr>
                <w:sz w:val="27"/>
                <w:szCs w:val="27"/>
              </w:rPr>
              <w:t xml:space="preserve"> -6, Маяк, г. Каспийск, </w:t>
            </w:r>
            <w:proofErr w:type="spellStart"/>
            <w:r w:rsidRPr="0036517A">
              <w:rPr>
                <w:sz w:val="27"/>
                <w:szCs w:val="27"/>
              </w:rPr>
              <w:t>Джами</w:t>
            </w:r>
            <w:proofErr w:type="spellEnd"/>
            <w:r w:rsidRPr="0036517A">
              <w:rPr>
                <w:sz w:val="27"/>
                <w:szCs w:val="27"/>
              </w:rPr>
              <w:t xml:space="preserve">, Загородный пляж, г. Махачкала, Черный камень, </w:t>
            </w:r>
            <w:proofErr w:type="spellStart"/>
            <w:r w:rsidRPr="0036517A">
              <w:rPr>
                <w:sz w:val="27"/>
                <w:szCs w:val="27"/>
              </w:rPr>
              <w:t>караманское</w:t>
            </w:r>
            <w:proofErr w:type="spellEnd"/>
            <w:r w:rsidRPr="0036517A">
              <w:rPr>
                <w:sz w:val="27"/>
                <w:szCs w:val="27"/>
              </w:rPr>
              <w:t xml:space="preserve"> побережье, б/о «Малибу», р. Кривая Балка до р. Сулак</w:t>
            </w:r>
          </w:p>
        </w:tc>
        <w:tc>
          <w:tcPr>
            <w:tcW w:w="1755" w:type="dxa"/>
          </w:tcPr>
          <w:p w14:paraId="6767F161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41B3F" w:rsidRPr="0036517A" w14:paraId="15A3DA7F" w14:textId="77777777" w:rsidTr="00741B3F">
        <w:tc>
          <w:tcPr>
            <w:tcW w:w="705" w:type="dxa"/>
            <w:gridSpan w:val="2"/>
          </w:tcPr>
          <w:p w14:paraId="3B5C9C2A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6ADFDDF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2953E783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12E553DA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7541A07B" w14:textId="02CE7BB6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2</w:t>
            </w:r>
          </w:p>
        </w:tc>
        <w:tc>
          <w:tcPr>
            <w:tcW w:w="2550" w:type="dxa"/>
            <w:gridSpan w:val="2"/>
          </w:tcPr>
          <w:p w14:paraId="466C9A5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F6A7977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2C2A3FF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71B6782E" w14:textId="401A385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Дербентский инспекторский участок</w:t>
            </w:r>
          </w:p>
        </w:tc>
        <w:tc>
          <w:tcPr>
            <w:tcW w:w="2552" w:type="dxa"/>
          </w:tcPr>
          <w:p w14:paraId="48F03F1E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3B22FC0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25DEA807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69E0CEC3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нь</w:t>
            </w:r>
          </w:p>
          <w:p w14:paraId="7068EDD9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ль</w:t>
            </w:r>
          </w:p>
          <w:p w14:paraId="002D7354" w14:textId="047983F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август</w:t>
            </w:r>
          </w:p>
        </w:tc>
        <w:tc>
          <w:tcPr>
            <w:tcW w:w="6975" w:type="dxa"/>
          </w:tcPr>
          <w:p w14:paraId="44C83E06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пос. Приморский, р. Самур, р. Чирагчай, р. Рубас, р. </w:t>
            </w:r>
            <w:proofErr w:type="spellStart"/>
            <w:r w:rsidRPr="0036517A">
              <w:rPr>
                <w:sz w:val="27"/>
                <w:szCs w:val="27"/>
              </w:rPr>
              <w:t>Гюльгерчай</w:t>
            </w:r>
            <w:proofErr w:type="spellEnd"/>
            <w:r w:rsidRPr="0036517A">
              <w:rPr>
                <w:sz w:val="27"/>
                <w:szCs w:val="27"/>
              </w:rPr>
              <w:t xml:space="preserve">, Бондарский з-д, пос. Белиджи, </w:t>
            </w:r>
            <w:proofErr w:type="spellStart"/>
            <w:r w:rsidRPr="0036517A">
              <w:rPr>
                <w:sz w:val="27"/>
                <w:szCs w:val="27"/>
              </w:rPr>
              <w:t>вдхр</w:t>
            </w:r>
            <w:proofErr w:type="spellEnd"/>
            <w:r w:rsidRPr="0036517A">
              <w:rPr>
                <w:sz w:val="27"/>
                <w:szCs w:val="27"/>
              </w:rPr>
              <w:t xml:space="preserve">. </w:t>
            </w:r>
            <w:proofErr w:type="spellStart"/>
            <w:r w:rsidRPr="0036517A">
              <w:rPr>
                <w:sz w:val="27"/>
                <w:szCs w:val="27"/>
              </w:rPr>
              <w:t>Шурдере</w:t>
            </w:r>
            <w:proofErr w:type="spellEnd"/>
            <w:r w:rsidRPr="0036517A">
              <w:rPr>
                <w:sz w:val="27"/>
                <w:szCs w:val="27"/>
              </w:rPr>
              <w:t xml:space="preserve">, сел. </w:t>
            </w:r>
            <w:proofErr w:type="spellStart"/>
            <w:r w:rsidRPr="0036517A">
              <w:rPr>
                <w:sz w:val="27"/>
                <w:szCs w:val="27"/>
              </w:rPr>
              <w:t>Авадан</w:t>
            </w:r>
            <w:proofErr w:type="spellEnd"/>
            <w:r w:rsidRPr="0036517A">
              <w:rPr>
                <w:sz w:val="27"/>
                <w:szCs w:val="27"/>
              </w:rPr>
              <w:t xml:space="preserve">, сел. </w:t>
            </w:r>
            <w:proofErr w:type="spellStart"/>
            <w:r w:rsidRPr="0036517A">
              <w:rPr>
                <w:sz w:val="27"/>
                <w:szCs w:val="27"/>
              </w:rPr>
              <w:t>Араблинка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свх</w:t>
            </w:r>
            <w:proofErr w:type="spellEnd"/>
            <w:r w:rsidRPr="0036517A">
              <w:rPr>
                <w:sz w:val="27"/>
                <w:szCs w:val="27"/>
              </w:rPr>
              <w:t xml:space="preserve">. К. Маркса, г. Дербент, г. Дагестанские Огни, сел. Первомайское, сел. Оборона, сел. Морское, сел. Андреевка, сел. </w:t>
            </w:r>
            <w:proofErr w:type="spellStart"/>
            <w:r w:rsidRPr="0036517A">
              <w:rPr>
                <w:sz w:val="27"/>
                <w:szCs w:val="27"/>
              </w:rPr>
              <w:t>Берикей</w:t>
            </w:r>
            <w:proofErr w:type="spellEnd"/>
            <w:r w:rsidRPr="0036517A">
              <w:rPr>
                <w:sz w:val="27"/>
                <w:szCs w:val="27"/>
              </w:rPr>
              <w:t xml:space="preserve">, оз. </w:t>
            </w:r>
            <w:proofErr w:type="spellStart"/>
            <w:r w:rsidRPr="0036517A">
              <w:rPr>
                <w:sz w:val="27"/>
                <w:szCs w:val="27"/>
              </w:rPr>
              <w:t>Папас</w:t>
            </w:r>
            <w:proofErr w:type="spellEnd"/>
            <w:r w:rsidRPr="0036517A">
              <w:rPr>
                <w:sz w:val="27"/>
                <w:szCs w:val="27"/>
              </w:rPr>
              <w:t>,</w:t>
            </w:r>
          </w:p>
          <w:p w14:paraId="510034D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сел. </w:t>
            </w:r>
            <w:proofErr w:type="spellStart"/>
            <w:r w:rsidRPr="0036517A">
              <w:rPr>
                <w:sz w:val="27"/>
                <w:szCs w:val="27"/>
              </w:rPr>
              <w:t>Новокаякент</w:t>
            </w:r>
            <w:proofErr w:type="spellEnd"/>
          </w:p>
          <w:p w14:paraId="6AADFF4E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55" w:type="dxa"/>
          </w:tcPr>
          <w:p w14:paraId="30285078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41B3F" w:rsidRPr="0036517A" w14:paraId="56AC6912" w14:textId="77777777" w:rsidTr="00741B3F">
        <w:tc>
          <w:tcPr>
            <w:tcW w:w="705" w:type="dxa"/>
            <w:gridSpan w:val="2"/>
          </w:tcPr>
          <w:p w14:paraId="0FF8BD1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68140988" w14:textId="26F49A0F" w:rsidR="00741B3F" w:rsidRPr="0036517A" w:rsidRDefault="00741B3F" w:rsidP="00741B3F">
            <w:pPr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</w:t>
            </w:r>
          </w:p>
        </w:tc>
        <w:tc>
          <w:tcPr>
            <w:tcW w:w="2550" w:type="dxa"/>
            <w:gridSpan w:val="2"/>
          </w:tcPr>
          <w:p w14:paraId="41EE75DE" w14:textId="77777777" w:rsidR="00741B3F" w:rsidRPr="0036517A" w:rsidRDefault="00741B3F" w:rsidP="00741B3F">
            <w:pPr>
              <w:rPr>
                <w:sz w:val="27"/>
                <w:szCs w:val="27"/>
              </w:rPr>
            </w:pPr>
          </w:p>
          <w:p w14:paraId="63BEA1BD" w14:textId="742C943F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Черкесский инспекторский участок</w:t>
            </w:r>
          </w:p>
        </w:tc>
        <w:tc>
          <w:tcPr>
            <w:tcW w:w="2552" w:type="dxa"/>
          </w:tcPr>
          <w:p w14:paraId="58F602B3" w14:textId="77777777" w:rsidR="00741B3F" w:rsidRPr="0036517A" w:rsidRDefault="00741B3F" w:rsidP="00741B3F">
            <w:pPr>
              <w:rPr>
                <w:sz w:val="27"/>
                <w:szCs w:val="27"/>
              </w:rPr>
            </w:pPr>
          </w:p>
          <w:p w14:paraId="70D27D44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нь</w:t>
            </w:r>
          </w:p>
          <w:p w14:paraId="561C9DA7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ль</w:t>
            </w:r>
          </w:p>
          <w:p w14:paraId="234FA8C1" w14:textId="22D8E490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август</w:t>
            </w:r>
          </w:p>
        </w:tc>
        <w:tc>
          <w:tcPr>
            <w:tcW w:w="6975" w:type="dxa"/>
          </w:tcPr>
          <w:p w14:paraId="4209A677" w14:textId="75C53A6E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р. Сулак от сел. </w:t>
            </w:r>
            <w:proofErr w:type="spellStart"/>
            <w:r w:rsidRPr="0036517A">
              <w:rPr>
                <w:sz w:val="27"/>
                <w:szCs w:val="27"/>
              </w:rPr>
              <w:t>Аджидала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Акнада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Ничаевка</w:t>
            </w:r>
            <w:proofErr w:type="spellEnd"/>
            <w:r w:rsidRPr="0036517A">
              <w:rPr>
                <w:sz w:val="27"/>
                <w:szCs w:val="27"/>
              </w:rPr>
              <w:t xml:space="preserve">, р. Акташ, р. Ярыксу, р. Аксай, г. Кизилюрт, </w:t>
            </w:r>
            <w:proofErr w:type="spellStart"/>
            <w:r w:rsidRPr="0036517A">
              <w:rPr>
                <w:sz w:val="27"/>
                <w:szCs w:val="27"/>
              </w:rPr>
              <w:t>Чириюртовское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вдхр</w:t>
            </w:r>
            <w:proofErr w:type="spellEnd"/>
            <w:r w:rsidRPr="0036517A">
              <w:rPr>
                <w:sz w:val="27"/>
                <w:szCs w:val="27"/>
              </w:rPr>
              <w:t xml:space="preserve">., </w:t>
            </w:r>
            <w:proofErr w:type="spellStart"/>
            <w:r w:rsidRPr="0036517A">
              <w:rPr>
                <w:sz w:val="27"/>
                <w:szCs w:val="27"/>
              </w:rPr>
              <w:t>Миатлинское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вдхр</w:t>
            </w:r>
            <w:proofErr w:type="spellEnd"/>
            <w:r w:rsidRPr="0036517A">
              <w:rPr>
                <w:sz w:val="27"/>
                <w:szCs w:val="27"/>
              </w:rPr>
              <w:t xml:space="preserve">., </w:t>
            </w:r>
            <w:proofErr w:type="spellStart"/>
            <w:r w:rsidRPr="0036517A">
              <w:rPr>
                <w:sz w:val="27"/>
                <w:szCs w:val="27"/>
              </w:rPr>
              <w:t>Чиркейское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вдхр</w:t>
            </w:r>
            <w:proofErr w:type="spellEnd"/>
            <w:r w:rsidRPr="0036517A">
              <w:rPr>
                <w:sz w:val="27"/>
                <w:szCs w:val="27"/>
              </w:rPr>
              <w:t xml:space="preserve">., р. </w:t>
            </w:r>
            <w:proofErr w:type="spellStart"/>
            <w:r w:rsidRPr="0036517A">
              <w:rPr>
                <w:sz w:val="27"/>
                <w:szCs w:val="27"/>
              </w:rPr>
              <w:t>Айдийское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койсу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Сулакский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коньон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Ирганайское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36517A">
              <w:rPr>
                <w:sz w:val="27"/>
                <w:szCs w:val="27"/>
              </w:rPr>
              <w:t>вдхр</w:t>
            </w:r>
            <w:proofErr w:type="spellEnd"/>
            <w:r w:rsidRPr="0036517A">
              <w:rPr>
                <w:sz w:val="27"/>
                <w:szCs w:val="27"/>
              </w:rPr>
              <w:t>..</w:t>
            </w:r>
            <w:proofErr w:type="gram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Гунибское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вдхр</w:t>
            </w:r>
            <w:proofErr w:type="spellEnd"/>
            <w:r w:rsidRPr="0036517A">
              <w:rPr>
                <w:sz w:val="27"/>
                <w:szCs w:val="27"/>
              </w:rPr>
              <w:t xml:space="preserve">., </w:t>
            </w:r>
            <w:proofErr w:type="spellStart"/>
            <w:r w:rsidRPr="0036517A">
              <w:rPr>
                <w:sz w:val="27"/>
                <w:szCs w:val="27"/>
              </w:rPr>
              <w:t>Гергебельское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вдхр</w:t>
            </w:r>
            <w:proofErr w:type="spellEnd"/>
            <w:r w:rsidRPr="0036517A">
              <w:rPr>
                <w:sz w:val="27"/>
                <w:szCs w:val="27"/>
              </w:rPr>
              <w:t xml:space="preserve">., </w:t>
            </w:r>
            <w:proofErr w:type="spellStart"/>
            <w:r w:rsidRPr="0036517A">
              <w:rPr>
                <w:sz w:val="27"/>
                <w:szCs w:val="27"/>
              </w:rPr>
              <w:t>Шамилькала</w:t>
            </w:r>
            <w:proofErr w:type="spellEnd"/>
            <w:r w:rsidRPr="0036517A">
              <w:rPr>
                <w:sz w:val="27"/>
                <w:szCs w:val="27"/>
              </w:rPr>
              <w:t xml:space="preserve">, оз. </w:t>
            </w:r>
            <w:proofErr w:type="spellStart"/>
            <w:r w:rsidRPr="0036517A">
              <w:rPr>
                <w:sz w:val="27"/>
                <w:szCs w:val="27"/>
              </w:rPr>
              <w:t>Мочох</w:t>
            </w:r>
            <w:proofErr w:type="spellEnd"/>
            <w:r w:rsidRPr="0036517A">
              <w:rPr>
                <w:sz w:val="27"/>
                <w:szCs w:val="27"/>
              </w:rPr>
              <w:t xml:space="preserve">, оз. </w:t>
            </w:r>
            <w:proofErr w:type="spellStart"/>
            <w:r w:rsidRPr="0036517A">
              <w:rPr>
                <w:sz w:val="27"/>
                <w:szCs w:val="27"/>
              </w:rPr>
              <w:t>Казеной-ам</w:t>
            </w:r>
            <w:proofErr w:type="spellEnd"/>
          </w:p>
        </w:tc>
        <w:tc>
          <w:tcPr>
            <w:tcW w:w="1755" w:type="dxa"/>
          </w:tcPr>
          <w:p w14:paraId="0743FF79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41B3F" w:rsidRPr="0036517A" w14:paraId="70A1D746" w14:textId="77777777" w:rsidTr="00741B3F">
        <w:tc>
          <w:tcPr>
            <w:tcW w:w="705" w:type="dxa"/>
            <w:gridSpan w:val="2"/>
          </w:tcPr>
          <w:p w14:paraId="2A5F9129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2F50ADD5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28D88550" w14:textId="45299959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4</w:t>
            </w:r>
          </w:p>
        </w:tc>
        <w:tc>
          <w:tcPr>
            <w:tcW w:w="2550" w:type="dxa"/>
            <w:gridSpan w:val="2"/>
          </w:tcPr>
          <w:p w14:paraId="67ECC46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01383BF4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Кизлярский инспекторский участок</w:t>
            </w:r>
          </w:p>
          <w:p w14:paraId="157F267B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552" w:type="dxa"/>
          </w:tcPr>
          <w:p w14:paraId="6560B583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A20536F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нь</w:t>
            </w:r>
          </w:p>
          <w:p w14:paraId="552D9D65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ль</w:t>
            </w:r>
          </w:p>
          <w:p w14:paraId="49F3FD0C" w14:textId="51FBFDE3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август</w:t>
            </w:r>
          </w:p>
        </w:tc>
        <w:tc>
          <w:tcPr>
            <w:tcW w:w="6975" w:type="dxa"/>
          </w:tcPr>
          <w:p w14:paraId="4B47D145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от канала К-6, сел. Бахтемир, сел. Брянск, сел. </w:t>
            </w:r>
            <w:proofErr w:type="spellStart"/>
            <w:r w:rsidRPr="0036517A">
              <w:rPr>
                <w:sz w:val="27"/>
                <w:szCs w:val="27"/>
              </w:rPr>
              <w:t>Тушиловка</w:t>
            </w:r>
            <w:proofErr w:type="spellEnd"/>
            <w:r w:rsidRPr="0036517A">
              <w:rPr>
                <w:sz w:val="27"/>
                <w:szCs w:val="27"/>
              </w:rPr>
              <w:t>, сел. Таловка, сел. Тарумовка, р. Средняя, р. Прорва, пос. Кочубей, Кизлярский залив, до реки Кума</w:t>
            </w:r>
          </w:p>
          <w:p w14:paraId="303F9053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55" w:type="dxa"/>
          </w:tcPr>
          <w:p w14:paraId="11908743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41B3F" w:rsidRPr="0036517A" w14:paraId="2857E815" w14:textId="77777777" w:rsidTr="00741B3F">
        <w:tc>
          <w:tcPr>
            <w:tcW w:w="705" w:type="dxa"/>
            <w:gridSpan w:val="2"/>
          </w:tcPr>
          <w:p w14:paraId="1D341BCF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731BA292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0638BB18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96E4B87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1AE0922" w14:textId="275462A5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5</w:t>
            </w:r>
          </w:p>
        </w:tc>
        <w:tc>
          <w:tcPr>
            <w:tcW w:w="2550" w:type="dxa"/>
            <w:gridSpan w:val="2"/>
          </w:tcPr>
          <w:p w14:paraId="6B591D4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54C5BFC7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15B271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60F833A3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CA138B0" w14:textId="2CE1E595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Сулакский</w:t>
            </w:r>
            <w:proofErr w:type="spellEnd"/>
            <w:r w:rsidRPr="0036517A">
              <w:rPr>
                <w:sz w:val="27"/>
                <w:szCs w:val="27"/>
              </w:rPr>
              <w:t xml:space="preserve"> инспекторский участок</w:t>
            </w:r>
          </w:p>
        </w:tc>
        <w:tc>
          <w:tcPr>
            <w:tcW w:w="2552" w:type="dxa"/>
          </w:tcPr>
          <w:p w14:paraId="71315826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0D0F8D8A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28B5919E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58A033DD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нь</w:t>
            </w:r>
          </w:p>
          <w:p w14:paraId="14F27A7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ль</w:t>
            </w:r>
          </w:p>
          <w:p w14:paraId="6008A1E2" w14:textId="35518851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август</w:t>
            </w:r>
          </w:p>
        </w:tc>
        <w:tc>
          <w:tcPr>
            <w:tcW w:w="6975" w:type="dxa"/>
          </w:tcPr>
          <w:p w14:paraId="13E757C8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р. Сулак(включительно), пос. </w:t>
            </w:r>
            <w:proofErr w:type="spellStart"/>
            <w:r w:rsidRPr="0036517A">
              <w:rPr>
                <w:sz w:val="27"/>
                <w:szCs w:val="27"/>
              </w:rPr>
              <w:t>ГдавСулак</w:t>
            </w:r>
            <w:proofErr w:type="spellEnd"/>
            <w:r w:rsidRPr="0036517A">
              <w:rPr>
                <w:sz w:val="27"/>
                <w:szCs w:val="27"/>
              </w:rPr>
              <w:t xml:space="preserve">, 5-ногаец, р. Терек, прорезь р. Терека, Севасторг-1, Севасторг-2, сел. </w:t>
            </w:r>
            <w:proofErr w:type="spellStart"/>
            <w:r w:rsidRPr="0036517A">
              <w:rPr>
                <w:sz w:val="27"/>
                <w:szCs w:val="27"/>
              </w:rPr>
              <w:t>Аликазган</w:t>
            </w:r>
            <w:proofErr w:type="spellEnd"/>
            <w:r w:rsidRPr="0036517A">
              <w:rPr>
                <w:sz w:val="27"/>
                <w:szCs w:val="27"/>
              </w:rPr>
              <w:t xml:space="preserve">, сел. Новая Коса, </w:t>
            </w:r>
            <w:proofErr w:type="spellStart"/>
            <w:r w:rsidRPr="0036517A">
              <w:rPr>
                <w:sz w:val="27"/>
                <w:szCs w:val="27"/>
              </w:rPr>
              <w:t>Аграханский</w:t>
            </w:r>
            <w:proofErr w:type="spellEnd"/>
            <w:r w:rsidRPr="0036517A">
              <w:rPr>
                <w:sz w:val="27"/>
                <w:szCs w:val="27"/>
              </w:rPr>
              <w:t xml:space="preserve"> залив, сел. Терек, сел. </w:t>
            </w:r>
            <w:proofErr w:type="spellStart"/>
            <w:r w:rsidRPr="0036517A">
              <w:rPr>
                <w:sz w:val="27"/>
                <w:szCs w:val="27"/>
              </w:rPr>
              <w:t>Бирюзяк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Ачикольские</w:t>
            </w:r>
            <w:proofErr w:type="spellEnd"/>
            <w:r w:rsidRPr="0036517A">
              <w:rPr>
                <w:sz w:val="27"/>
                <w:szCs w:val="27"/>
              </w:rPr>
              <w:t xml:space="preserve"> озера, канал </w:t>
            </w:r>
            <w:proofErr w:type="spellStart"/>
            <w:r w:rsidRPr="0036517A">
              <w:rPr>
                <w:sz w:val="27"/>
                <w:szCs w:val="27"/>
              </w:rPr>
              <w:t>Балабиха</w:t>
            </w:r>
            <w:proofErr w:type="spellEnd"/>
            <w:r w:rsidRPr="0036517A">
              <w:rPr>
                <w:sz w:val="27"/>
                <w:szCs w:val="27"/>
              </w:rPr>
              <w:t xml:space="preserve">, сел. </w:t>
            </w:r>
            <w:proofErr w:type="spellStart"/>
            <w:r w:rsidRPr="0036517A">
              <w:rPr>
                <w:sz w:val="27"/>
                <w:szCs w:val="27"/>
              </w:rPr>
              <w:t>Лопуховка</w:t>
            </w:r>
            <w:proofErr w:type="spellEnd"/>
            <w:r w:rsidRPr="0036517A">
              <w:rPr>
                <w:sz w:val="27"/>
                <w:szCs w:val="27"/>
              </w:rPr>
              <w:t xml:space="preserve">, сел. Коллективизатор, сел. </w:t>
            </w:r>
            <w:proofErr w:type="spellStart"/>
            <w:r w:rsidRPr="0036517A">
              <w:rPr>
                <w:sz w:val="27"/>
                <w:szCs w:val="27"/>
              </w:rPr>
              <w:t>Крайновка</w:t>
            </w:r>
            <w:proofErr w:type="spellEnd"/>
            <w:r w:rsidRPr="0036517A">
              <w:rPr>
                <w:sz w:val="27"/>
                <w:szCs w:val="27"/>
              </w:rPr>
              <w:t xml:space="preserve">, СРТС, сел. </w:t>
            </w:r>
            <w:proofErr w:type="spellStart"/>
            <w:r w:rsidRPr="0036517A">
              <w:rPr>
                <w:sz w:val="27"/>
                <w:szCs w:val="27"/>
              </w:rPr>
              <w:t>Новотеречное</w:t>
            </w:r>
            <w:proofErr w:type="spellEnd"/>
            <w:r w:rsidRPr="0036517A">
              <w:rPr>
                <w:sz w:val="27"/>
                <w:szCs w:val="27"/>
              </w:rPr>
              <w:t>, канал К-6</w:t>
            </w:r>
          </w:p>
          <w:p w14:paraId="46375529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55" w:type="dxa"/>
          </w:tcPr>
          <w:p w14:paraId="53CADB9D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41B3F" w:rsidRPr="0036517A" w14:paraId="394498BE" w14:textId="77777777" w:rsidTr="00741B3F">
        <w:tc>
          <w:tcPr>
            <w:tcW w:w="705" w:type="dxa"/>
            <w:gridSpan w:val="2"/>
          </w:tcPr>
          <w:p w14:paraId="2D1F4AA8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20C81451" w14:textId="247FCEF2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6</w:t>
            </w:r>
          </w:p>
        </w:tc>
        <w:tc>
          <w:tcPr>
            <w:tcW w:w="2550" w:type="dxa"/>
            <w:gridSpan w:val="2"/>
          </w:tcPr>
          <w:p w14:paraId="5632F16E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7B64E8CA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Избербашский</w:t>
            </w:r>
            <w:proofErr w:type="spellEnd"/>
          </w:p>
          <w:p w14:paraId="694399C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нспекторский участок</w:t>
            </w:r>
          </w:p>
          <w:p w14:paraId="36C02CA9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552" w:type="dxa"/>
          </w:tcPr>
          <w:p w14:paraId="6170103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232BA192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нь</w:t>
            </w:r>
          </w:p>
          <w:p w14:paraId="5BE2145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ль</w:t>
            </w:r>
          </w:p>
          <w:p w14:paraId="057E22F2" w14:textId="0B3401B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август</w:t>
            </w:r>
          </w:p>
        </w:tc>
        <w:tc>
          <w:tcPr>
            <w:tcW w:w="6975" w:type="dxa"/>
          </w:tcPr>
          <w:p w14:paraId="6532795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сел. </w:t>
            </w:r>
            <w:proofErr w:type="spellStart"/>
            <w:r w:rsidRPr="0036517A">
              <w:rPr>
                <w:sz w:val="27"/>
                <w:szCs w:val="27"/>
              </w:rPr>
              <w:t>Инчхе</w:t>
            </w:r>
            <w:proofErr w:type="spellEnd"/>
            <w:r w:rsidRPr="0036517A">
              <w:rPr>
                <w:sz w:val="27"/>
                <w:szCs w:val="27"/>
              </w:rPr>
              <w:t xml:space="preserve">, сел. Первомайск, г. Избербаш, от б/о «Солнечный берег» все водные объекты вдоль побережья включая санаторий «Каспий» до сел. </w:t>
            </w:r>
            <w:proofErr w:type="spellStart"/>
            <w:r w:rsidRPr="0036517A">
              <w:rPr>
                <w:sz w:val="27"/>
                <w:szCs w:val="27"/>
              </w:rPr>
              <w:t>Манаскент</w:t>
            </w:r>
            <w:proofErr w:type="spellEnd"/>
            <w:r w:rsidRPr="0036517A">
              <w:rPr>
                <w:sz w:val="27"/>
                <w:szCs w:val="27"/>
              </w:rPr>
              <w:t xml:space="preserve"> включительно.</w:t>
            </w:r>
          </w:p>
          <w:p w14:paraId="530F3F55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55" w:type="dxa"/>
          </w:tcPr>
          <w:p w14:paraId="0AFD7A2C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14:paraId="4338DCE5" w14:textId="77777777" w:rsidR="00741B3F" w:rsidRPr="0036517A" w:rsidRDefault="00741B3F" w:rsidP="00FD3FBB">
      <w:pPr>
        <w:ind w:left="851"/>
        <w:jc w:val="center"/>
        <w:rPr>
          <w:b/>
          <w:sz w:val="27"/>
          <w:szCs w:val="27"/>
        </w:rPr>
      </w:pPr>
    </w:p>
    <w:p w14:paraId="76252128" w14:textId="77777777" w:rsidR="00FD3FBB" w:rsidRPr="0036517A" w:rsidRDefault="00FD3FBB" w:rsidP="00FD3FBB">
      <w:pPr>
        <w:ind w:left="851"/>
        <w:jc w:val="center"/>
        <w:rPr>
          <w:sz w:val="27"/>
          <w:szCs w:val="27"/>
        </w:rPr>
      </w:pPr>
    </w:p>
    <w:p w14:paraId="0975E5C9" w14:textId="77777777" w:rsidR="00FD3FBB" w:rsidRPr="0036517A" w:rsidRDefault="00FD3FBB" w:rsidP="00FD3FBB">
      <w:pPr>
        <w:rPr>
          <w:sz w:val="27"/>
          <w:szCs w:val="27"/>
        </w:rPr>
      </w:pPr>
    </w:p>
    <w:tbl>
      <w:tblPr>
        <w:tblW w:w="14811" w:type="dxa"/>
        <w:tblInd w:w="777" w:type="dxa"/>
        <w:tblLayout w:type="fixed"/>
        <w:tblLook w:val="0000" w:firstRow="0" w:lastRow="0" w:firstColumn="0" w:lastColumn="0" w:noHBand="0" w:noVBand="0"/>
      </w:tblPr>
      <w:tblGrid>
        <w:gridCol w:w="778"/>
        <w:gridCol w:w="6804"/>
        <w:gridCol w:w="5811"/>
        <w:gridCol w:w="1418"/>
      </w:tblGrid>
      <w:tr w:rsidR="008937C8" w:rsidRPr="0036517A" w14:paraId="526B46F7" w14:textId="77777777" w:rsidTr="0036517A">
        <w:trPr>
          <w:trHeight w:val="930"/>
        </w:trPr>
        <w:tc>
          <w:tcPr>
            <w:tcW w:w="14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676E1" w14:textId="3D3AB2ED" w:rsidR="008937C8" w:rsidRPr="0036517A" w:rsidRDefault="008937C8" w:rsidP="008937C8">
            <w:pPr>
              <w:contextualSpacing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 xml:space="preserve">                                                       </w:t>
            </w:r>
            <w:r w:rsidRPr="0036517A">
              <w:rPr>
                <w:b/>
                <w:sz w:val="27"/>
                <w:szCs w:val="27"/>
                <w:lang w:val="en-US"/>
              </w:rPr>
              <w:t>III</w:t>
            </w:r>
            <w:r w:rsidRPr="0036517A">
              <w:rPr>
                <w:b/>
                <w:sz w:val="27"/>
                <w:szCs w:val="27"/>
              </w:rPr>
              <w:t>. Профилактический визит в области защиты населения от ЧС</w:t>
            </w:r>
          </w:p>
        </w:tc>
      </w:tr>
      <w:tr w:rsidR="008937C8" w:rsidRPr="0036517A" w14:paraId="56CABED2" w14:textId="77777777" w:rsidTr="0036517A">
        <w:trPr>
          <w:trHeight w:val="93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C4E93" w14:textId="77777777" w:rsidR="008937C8" w:rsidRPr="0036517A" w:rsidRDefault="008937C8" w:rsidP="008937C8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F64BA" w14:textId="32D88519" w:rsidR="008937C8" w:rsidRPr="0036517A" w:rsidRDefault="008937C8" w:rsidP="008937C8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Наименование проверяемого лица (ЮЛ, ИП, ОГВ, ФИО гражданина), деятельность которого подлежит проверк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7E8D7" w14:textId="3776D9AA" w:rsidR="008937C8" w:rsidRPr="0036517A" w:rsidRDefault="008937C8" w:rsidP="008937C8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Место (места) проведения контрольного (надзорного)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C85ED" w14:textId="65891078" w:rsidR="008937C8" w:rsidRPr="0036517A" w:rsidRDefault="008937C8" w:rsidP="008937C8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Дата проведения</w:t>
            </w:r>
          </w:p>
        </w:tc>
      </w:tr>
      <w:tr w:rsidR="008937C8" w:rsidRPr="0036517A" w14:paraId="4E02AE3A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D60E5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AF4C7" w14:textId="29135633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Средняя общеобразовательная школа №10"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D49FE" w14:textId="6F518CAC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10, Республика Дагестан, город Махачкала, ул. </w:t>
            </w:r>
            <w:proofErr w:type="spellStart"/>
            <w:r w:rsidRPr="0036517A">
              <w:rPr>
                <w:sz w:val="27"/>
                <w:szCs w:val="27"/>
              </w:rPr>
              <w:t>Юсупа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акаева</w:t>
            </w:r>
            <w:proofErr w:type="spellEnd"/>
            <w:r w:rsidRPr="0036517A">
              <w:rPr>
                <w:sz w:val="27"/>
                <w:szCs w:val="27"/>
              </w:rPr>
              <w:t>, д.6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CB6C33" w14:textId="5BC954B0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523B58BE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5E8E0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EBE19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дошкольное образовательное учреждение "Центр развития ребенка - Детский сад №85 "Золотая рыбка"</w:t>
            </w:r>
          </w:p>
          <w:p w14:paraId="5403C2CC" w14:textId="5591D46A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4FBC1" w14:textId="717E4581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00, Республика Дагестан, город Махачкала, </w:t>
            </w:r>
            <w:proofErr w:type="spellStart"/>
            <w:r w:rsidRPr="0036517A">
              <w:rPr>
                <w:sz w:val="27"/>
                <w:szCs w:val="27"/>
              </w:rPr>
              <w:t>пр-кт</w:t>
            </w:r>
            <w:proofErr w:type="spellEnd"/>
            <w:r w:rsidRPr="0036517A">
              <w:rPr>
                <w:sz w:val="27"/>
                <w:szCs w:val="27"/>
              </w:rPr>
              <w:t xml:space="preserve"> Петра Первого, д.43 </w:t>
            </w:r>
            <w:proofErr w:type="spellStart"/>
            <w:proofErr w:type="gramStart"/>
            <w:r w:rsidRPr="0036517A">
              <w:rPr>
                <w:sz w:val="27"/>
                <w:szCs w:val="27"/>
              </w:rPr>
              <w:t>к.в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D9F76" w14:textId="433F0020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2755458E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455B2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1DF09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дошкольное образовательное учреждение "Детский сад №10"</w:t>
            </w:r>
          </w:p>
          <w:p w14:paraId="6F8845B5" w14:textId="3D1FABE2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72BDC" w14:textId="4AF6FE81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915, Республика Дагестан, город Махачкала, поселок новый </w:t>
            </w:r>
            <w:proofErr w:type="spellStart"/>
            <w:r w:rsidRPr="0036517A">
              <w:rPr>
                <w:sz w:val="27"/>
                <w:szCs w:val="27"/>
              </w:rPr>
              <w:t>Кяхулай</w:t>
            </w:r>
            <w:proofErr w:type="spellEnd"/>
            <w:r w:rsidRPr="0036517A">
              <w:rPr>
                <w:sz w:val="27"/>
                <w:szCs w:val="27"/>
              </w:rPr>
              <w:t xml:space="preserve">, ул. </w:t>
            </w:r>
            <w:proofErr w:type="spellStart"/>
            <w:r w:rsidRPr="0036517A">
              <w:rPr>
                <w:sz w:val="27"/>
                <w:szCs w:val="27"/>
              </w:rPr>
              <w:t>Хаппалаева</w:t>
            </w:r>
            <w:proofErr w:type="spellEnd"/>
            <w:r w:rsidRPr="0036517A">
              <w:rPr>
                <w:sz w:val="27"/>
                <w:szCs w:val="27"/>
              </w:rPr>
              <w:t>, д. 9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8F4D4" w14:textId="6DD1C05E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54906551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01444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34A6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Муниципальное бюджетное общеобразовательное учреждение "Средняя общеобразовательная школа </w:t>
            </w:r>
          </w:p>
          <w:p w14:paraId="36269E6B" w14:textId="1C898A7A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№59 им. А. Г. Николаева"</w:t>
            </w:r>
          </w:p>
          <w:p w14:paraId="7CB63C08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0D9A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00, Республика Дагестан, город Махачкала, </w:t>
            </w:r>
          </w:p>
          <w:p w14:paraId="02984B56" w14:textId="0490C50F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3-я </w:t>
            </w:r>
            <w:proofErr w:type="spellStart"/>
            <w:r w:rsidRPr="0036517A">
              <w:rPr>
                <w:sz w:val="27"/>
                <w:szCs w:val="27"/>
              </w:rPr>
              <w:t>Акгельная</w:t>
            </w:r>
            <w:proofErr w:type="spellEnd"/>
            <w:r w:rsidRPr="0036517A">
              <w:rPr>
                <w:sz w:val="27"/>
                <w:szCs w:val="27"/>
              </w:rPr>
              <w:t xml:space="preserve"> (</w:t>
            </w:r>
            <w:proofErr w:type="spellStart"/>
            <w:r w:rsidRPr="0036517A">
              <w:rPr>
                <w:sz w:val="27"/>
                <w:szCs w:val="27"/>
              </w:rPr>
              <w:t>ак</w:t>
            </w:r>
            <w:proofErr w:type="spellEnd"/>
            <w:r w:rsidRPr="0036517A">
              <w:rPr>
                <w:sz w:val="27"/>
                <w:szCs w:val="27"/>
              </w:rPr>
              <w:t xml:space="preserve">-гель </w:t>
            </w:r>
            <w:proofErr w:type="spellStart"/>
            <w:r w:rsidRPr="0036517A">
              <w:rPr>
                <w:sz w:val="27"/>
                <w:szCs w:val="27"/>
              </w:rPr>
              <w:t>кв</w:t>
            </w:r>
            <w:proofErr w:type="spellEnd"/>
            <w:r w:rsidRPr="0036517A">
              <w:rPr>
                <w:sz w:val="27"/>
                <w:szCs w:val="27"/>
              </w:rPr>
              <w:t>-л), д. 2</w:t>
            </w:r>
          </w:p>
          <w:p w14:paraId="40E48A72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7629FC1C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2EBE3" w14:textId="1F3B1348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6C03065A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7602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214E6" w14:textId="07671773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Гимназия №17"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8A43B" w14:textId="6782C7E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30, Республика Дагестан, г Махачкала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Ирчи</w:t>
            </w:r>
            <w:proofErr w:type="spellEnd"/>
            <w:r w:rsidRPr="0036517A">
              <w:rPr>
                <w:sz w:val="27"/>
                <w:szCs w:val="27"/>
              </w:rPr>
              <w:t xml:space="preserve"> Казака, </w:t>
            </w:r>
            <w:proofErr w:type="spellStart"/>
            <w:r w:rsidRPr="0036517A">
              <w:rPr>
                <w:sz w:val="27"/>
                <w:szCs w:val="27"/>
              </w:rPr>
              <w:t>зд</w:t>
            </w:r>
            <w:proofErr w:type="spellEnd"/>
            <w:r w:rsidRPr="0036517A">
              <w:rPr>
                <w:sz w:val="27"/>
                <w:szCs w:val="27"/>
              </w:rPr>
              <w:t>. 126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64CC6C" w14:textId="20196F12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112669D7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35AAE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E541" w14:textId="1410C1A2" w:rsidR="008937C8" w:rsidRPr="0036517A" w:rsidRDefault="008937C8" w:rsidP="008937C8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БОУ СОШ № 9 г. Каспийска им. Героев России-Пограничников</w:t>
            </w:r>
          </w:p>
          <w:p w14:paraId="380A8487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CF7E" w14:textId="541F0478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Ул. Буйнакского, 100а, Каспийск, РД</w:t>
            </w:r>
          </w:p>
          <w:p w14:paraId="068AF52E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C3B29" w14:textId="27D866A6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37BC7E46" w14:textId="77777777" w:rsidTr="0036517A">
        <w:trPr>
          <w:trHeight w:val="434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68DF3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D0FA7" w14:textId="6E349626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еспубликанский центр образования</w:t>
            </w:r>
          </w:p>
          <w:p w14:paraId="3EAE75AD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7D10A127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538ED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05C5B617" w14:textId="6ADCB9B9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Д, город Каспийск, Связная ул., 25,</w:t>
            </w:r>
          </w:p>
          <w:p w14:paraId="02035B5E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85046" w14:textId="5BAB39D5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2AD87CDE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D1C62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6A0AF" w14:textId="6366102C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    "Средняя общеобразовательная школа № 6 "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F6A18" w14:textId="7A71234D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Россия, Республика Дагестан, Махачкала, поселок новый </w:t>
            </w:r>
            <w:proofErr w:type="spellStart"/>
            <w:r w:rsidRPr="0036517A">
              <w:rPr>
                <w:sz w:val="27"/>
                <w:szCs w:val="27"/>
              </w:rPr>
              <w:t>Хушет</w:t>
            </w:r>
            <w:proofErr w:type="spellEnd"/>
            <w:r w:rsidRPr="0036517A">
              <w:rPr>
                <w:sz w:val="27"/>
                <w:szCs w:val="27"/>
              </w:rPr>
              <w:t>, улица Гагарина, 1а</w:t>
            </w:r>
          </w:p>
          <w:p w14:paraId="519F458C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4D5BD" w14:textId="6BF950F5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521A3CE4" w14:textId="77777777" w:rsidTr="0036517A">
        <w:trPr>
          <w:trHeight w:val="875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24E18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E9B2" w14:textId="078AF2AA" w:rsidR="008937C8" w:rsidRPr="0036517A" w:rsidRDefault="008937C8" w:rsidP="008937C8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казенное дошкольное образовательное учреждение "Детский сад "Радость" общеразвивающего вида"</w:t>
            </w:r>
          </w:p>
          <w:p w14:paraId="64533E9F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44BAA8CA" w14:textId="6B8B9154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F1DC" w14:textId="4C409280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110, Республика Дагестан, </w:t>
            </w:r>
            <w:proofErr w:type="spellStart"/>
            <w:r w:rsidRPr="0036517A">
              <w:rPr>
                <w:sz w:val="27"/>
                <w:szCs w:val="27"/>
              </w:rPr>
              <w:t>Кумторкалин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, село </w:t>
            </w:r>
            <w:proofErr w:type="spellStart"/>
            <w:r w:rsidRPr="0036517A">
              <w:rPr>
                <w:sz w:val="27"/>
                <w:szCs w:val="27"/>
              </w:rPr>
              <w:t>Коркмаскала</w:t>
            </w:r>
            <w:proofErr w:type="spellEnd"/>
            <w:r w:rsidRPr="0036517A">
              <w:rPr>
                <w:sz w:val="27"/>
                <w:szCs w:val="27"/>
              </w:rPr>
              <w:t>, ул. Сталина, д.47</w:t>
            </w:r>
          </w:p>
          <w:p w14:paraId="56483CDF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2F22F7DC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47EA1E75" w14:textId="2C540A7C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AE32E" w14:textId="1C09576E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3EDAF749" w14:textId="77777777" w:rsidTr="0036517A">
        <w:trPr>
          <w:trHeight w:val="871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EE83C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4CFF" w14:textId="3E547E18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казенное общеобразовательное учреждение "</w:t>
            </w:r>
            <w:proofErr w:type="spellStart"/>
            <w:r w:rsidRPr="0036517A">
              <w:rPr>
                <w:sz w:val="27"/>
                <w:szCs w:val="27"/>
              </w:rPr>
              <w:t>Коркмаскалинская</w:t>
            </w:r>
            <w:proofErr w:type="spellEnd"/>
            <w:r w:rsidRPr="0036517A">
              <w:rPr>
                <w:sz w:val="27"/>
                <w:szCs w:val="27"/>
              </w:rPr>
              <w:t xml:space="preserve"> средняя общеобразовательная школа им. М-Загира </w:t>
            </w:r>
            <w:proofErr w:type="spellStart"/>
            <w:r w:rsidRPr="0036517A">
              <w:rPr>
                <w:sz w:val="27"/>
                <w:szCs w:val="27"/>
              </w:rPr>
              <w:t>Баймурзаева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  <w:p w14:paraId="6BC04566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83F0" w14:textId="5EC6C4AD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080, Республика Дагестан, </w:t>
            </w:r>
            <w:proofErr w:type="spellStart"/>
            <w:r w:rsidRPr="0036517A">
              <w:rPr>
                <w:sz w:val="27"/>
                <w:szCs w:val="27"/>
              </w:rPr>
              <w:t>Кумторкалин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, село </w:t>
            </w:r>
            <w:proofErr w:type="spellStart"/>
            <w:r w:rsidRPr="0036517A">
              <w:rPr>
                <w:sz w:val="27"/>
                <w:szCs w:val="27"/>
              </w:rPr>
              <w:t>Коркмаскала</w:t>
            </w:r>
            <w:proofErr w:type="spellEnd"/>
            <w:r w:rsidRPr="0036517A">
              <w:rPr>
                <w:sz w:val="27"/>
                <w:szCs w:val="27"/>
              </w:rPr>
              <w:t>, ул. Свердлова, д. 185</w:t>
            </w:r>
          </w:p>
          <w:p w14:paraId="5C7BF43F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4A3340C8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FD354" w14:textId="7ED8BBB7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42FF095F" w14:textId="77777777" w:rsidTr="0036517A">
        <w:trPr>
          <w:trHeight w:val="565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446A3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8D29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Средняя общеобразовательная школа № 21</w:t>
            </w:r>
          </w:p>
          <w:p w14:paraId="37C6CADC" w14:textId="22D76738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B284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67034, Республика Дагестан, город Махачкала, поселок городского типа Сулак, Советская ул., д.2</w:t>
            </w:r>
          </w:p>
          <w:p w14:paraId="60612646" w14:textId="2704C1FC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B977A" w14:textId="4AA9664E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1544885D" w14:textId="77777777" w:rsidTr="0036517A">
        <w:trPr>
          <w:trHeight w:val="130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8DF72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B11AD" w14:textId="0F9B43D2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Муниципальное казенное дошкольное образовательное учреждение "Детский сад "Солнышко" </w:t>
            </w:r>
            <w:proofErr w:type="spellStart"/>
            <w:r w:rsidRPr="0036517A">
              <w:rPr>
                <w:sz w:val="27"/>
                <w:szCs w:val="27"/>
              </w:rPr>
              <w:t>Кумторкалинского</w:t>
            </w:r>
            <w:proofErr w:type="spellEnd"/>
            <w:r w:rsidRPr="0036517A">
              <w:rPr>
                <w:sz w:val="27"/>
                <w:szCs w:val="27"/>
              </w:rPr>
              <w:t xml:space="preserve"> района Республики Дагестан</w:t>
            </w:r>
          </w:p>
          <w:p w14:paraId="75F0FA44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1D592" w14:textId="0FBB2974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110, Республика Дагестан, </w:t>
            </w:r>
            <w:proofErr w:type="spellStart"/>
            <w:r w:rsidRPr="0036517A">
              <w:rPr>
                <w:sz w:val="27"/>
                <w:szCs w:val="27"/>
              </w:rPr>
              <w:t>Кумторкалин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, село </w:t>
            </w:r>
            <w:proofErr w:type="spellStart"/>
            <w:r w:rsidRPr="0036517A">
              <w:rPr>
                <w:sz w:val="27"/>
                <w:szCs w:val="27"/>
              </w:rPr>
              <w:t>Коркмаскала</w:t>
            </w:r>
            <w:proofErr w:type="spellEnd"/>
            <w:r w:rsidRPr="0036517A">
              <w:rPr>
                <w:sz w:val="27"/>
                <w:szCs w:val="27"/>
              </w:rPr>
              <w:t>, Краснодарская ул., д. 50</w:t>
            </w:r>
          </w:p>
          <w:p w14:paraId="38BE0B73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C3E72" w14:textId="276C4087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7CC0E63F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5CFB9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AEC99" w14:textId="2AA0FF6B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казенное общеобразовательное учреждение "</w:t>
            </w:r>
            <w:proofErr w:type="spellStart"/>
            <w:r w:rsidRPr="0036517A">
              <w:rPr>
                <w:sz w:val="27"/>
                <w:szCs w:val="27"/>
              </w:rPr>
              <w:t>Коркмаскалинская</w:t>
            </w:r>
            <w:proofErr w:type="spellEnd"/>
            <w:r w:rsidRPr="0036517A">
              <w:rPr>
                <w:sz w:val="27"/>
                <w:szCs w:val="27"/>
              </w:rPr>
              <w:t xml:space="preserve"> средняя общеобразовательная школа"</w:t>
            </w:r>
          </w:p>
          <w:p w14:paraId="7DFED1BB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9583" w14:textId="05BB6953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080, РД, </w:t>
            </w:r>
            <w:proofErr w:type="spellStart"/>
            <w:r w:rsidRPr="0036517A">
              <w:rPr>
                <w:sz w:val="27"/>
                <w:szCs w:val="27"/>
              </w:rPr>
              <w:t>Кумторкалин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, село </w:t>
            </w:r>
            <w:proofErr w:type="spellStart"/>
            <w:r w:rsidRPr="0036517A">
              <w:rPr>
                <w:sz w:val="27"/>
                <w:szCs w:val="27"/>
              </w:rPr>
              <w:t>Коркмаскала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Дзержинского, д. 45а</w:t>
            </w:r>
          </w:p>
          <w:p w14:paraId="33C0F7DC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B83EC" w14:textId="04AAC257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70E28158" w14:textId="77777777" w:rsidTr="0036517A">
        <w:trPr>
          <w:trHeight w:val="496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92D3D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BC8C9" w14:textId="0DE5FBD2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Каспийский лицей № 8 имени Амет-Хана Султана</w:t>
            </w:r>
          </w:p>
          <w:p w14:paraId="35F9543A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2AD26" w14:textId="4BC897A1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Д, город Каспийск, ул. Гамзатова, 35,</w:t>
            </w:r>
          </w:p>
          <w:p w14:paraId="39211175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DD49E" w14:textId="24D0BC9B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4680C930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02B6B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9E94B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автономное общеобразовательное учреждение муниципального образования городского округа "город Каспийск" Республики Дагестан "Каспийский центр образования "школа №15 имени героя Российской Федерации В.Г. Казанцева"</w:t>
            </w:r>
          </w:p>
          <w:p w14:paraId="3F9E5DE5" w14:textId="5FA61F41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FB8C" w14:textId="4C346D42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Д, город Каспийск, ул. Ленина, 94,</w:t>
            </w:r>
          </w:p>
          <w:p w14:paraId="12504A15" w14:textId="2D36B796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272DB290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3984F29C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EC538" w14:textId="7C15B5FB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7EC22188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3227D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FF0" w14:textId="2D4E26B1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разовательное учреждение «</w:t>
            </w:r>
            <w:proofErr w:type="spellStart"/>
            <w:r w:rsidRPr="0036517A">
              <w:rPr>
                <w:sz w:val="27"/>
                <w:szCs w:val="27"/>
              </w:rPr>
              <w:t>Карабудахкентская</w:t>
            </w:r>
            <w:proofErr w:type="spellEnd"/>
            <w:r w:rsidRPr="0036517A">
              <w:rPr>
                <w:sz w:val="27"/>
                <w:szCs w:val="27"/>
              </w:rPr>
              <w:t xml:space="preserve"> гимназия»</w:t>
            </w:r>
          </w:p>
          <w:p w14:paraId="328ECE48" w14:textId="4D233DA3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74D4" w14:textId="2702B866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Д, Карабудахкентский р-н, сел. Карабудахкент, ул.   Гвардейская 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F746D" w14:textId="749E6F50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6513DB11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D7A7F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8EB0" w14:textId="26D4129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БУ </w:t>
            </w:r>
            <w:proofErr w:type="spellStart"/>
            <w:r w:rsidRPr="0036517A">
              <w:rPr>
                <w:sz w:val="27"/>
                <w:szCs w:val="27"/>
              </w:rPr>
              <w:t>РД"Карабудахкентская</w:t>
            </w:r>
            <w:proofErr w:type="spellEnd"/>
            <w:r w:rsidRPr="0036517A">
              <w:rPr>
                <w:sz w:val="27"/>
                <w:szCs w:val="27"/>
              </w:rPr>
              <w:t xml:space="preserve"> центральная районная больница "</w:t>
            </w:r>
          </w:p>
          <w:p w14:paraId="3D21242B" w14:textId="1A38FF58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4AC8" w14:textId="1DF826E1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Д, Карабудахкентский район, с. Карабудахкент, ул. Космонавтов, 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8630" w14:textId="5C4C36C3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560E8A5E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BC6F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C65B" w14:textId="16F798C5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разовательное учреждение «</w:t>
            </w:r>
            <w:proofErr w:type="spellStart"/>
            <w:r w:rsidRPr="0036517A">
              <w:rPr>
                <w:sz w:val="27"/>
                <w:szCs w:val="27"/>
              </w:rPr>
              <w:t>Гурбукинская</w:t>
            </w:r>
            <w:proofErr w:type="spellEnd"/>
            <w:r w:rsidRPr="0036517A">
              <w:rPr>
                <w:sz w:val="27"/>
                <w:szCs w:val="27"/>
              </w:rPr>
              <w:t xml:space="preserve"> СОШ № 1»</w:t>
            </w:r>
          </w:p>
          <w:p w14:paraId="32199F7A" w14:textId="3876C6DC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B28" w14:textId="14FFB88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РД, Карабудахкентский р-н, сел. </w:t>
            </w:r>
            <w:proofErr w:type="spellStart"/>
            <w:r w:rsidRPr="0036517A">
              <w:rPr>
                <w:sz w:val="27"/>
                <w:szCs w:val="27"/>
              </w:rPr>
              <w:t>Гурбуки</w:t>
            </w:r>
            <w:proofErr w:type="spellEnd"/>
            <w:r w:rsidRPr="0036517A">
              <w:rPr>
                <w:sz w:val="27"/>
                <w:szCs w:val="27"/>
              </w:rPr>
              <w:t>, ул.  Центральная 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0118F" w14:textId="5DEFF746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4EE19911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EF5E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7A5B" w14:textId="7DCF12BF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разовательное учреждение «</w:t>
            </w:r>
            <w:proofErr w:type="spellStart"/>
            <w:r w:rsidRPr="0036517A">
              <w:rPr>
                <w:sz w:val="27"/>
                <w:szCs w:val="27"/>
              </w:rPr>
              <w:t>Губденская</w:t>
            </w:r>
            <w:proofErr w:type="spellEnd"/>
            <w:r w:rsidRPr="0036517A">
              <w:rPr>
                <w:sz w:val="27"/>
                <w:szCs w:val="27"/>
              </w:rPr>
              <w:t xml:space="preserve"> СОШ»</w:t>
            </w:r>
          </w:p>
          <w:p w14:paraId="0855BE32" w14:textId="08416222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3DDC" w14:textId="6EFB54FA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Д, Карабудахкентский р-н, сел. Губден, ул. Центральная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88B37" w14:textId="72043051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2416270F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BE929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5A5E" w14:textId="53380F96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</w:t>
            </w:r>
            <w:proofErr w:type="spellStart"/>
            <w:r w:rsidRPr="0036517A">
              <w:rPr>
                <w:sz w:val="27"/>
                <w:szCs w:val="27"/>
              </w:rPr>
              <w:t>Карабудахкентская</w:t>
            </w:r>
            <w:proofErr w:type="spellEnd"/>
            <w:r w:rsidRPr="0036517A">
              <w:rPr>
                <w:sz w:val="27"/>
                <w:szCs w:val="27"/>
              </w:rPr>
              <w:t xml:space="preserve"> средняя общеобразовательная школа №5"</w:t>
            </w:r>
          </w:p>
          <w:p w14:paraId="229C8098" w14:textId="7688E440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119F" w14:textId="769746E6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530, РД, Карабудахкентский район, село Карабудахкент, </w:t>
            </w:r>
            <w:proofErr w:type="spellStart"/>
            <w:r w:rsidRPr="0036517A">
              <w:rPr>
                <w:sz w:val="27"/>
                <w:szCs w:val="27"/>
              </w:rPr>
              <w:t>пр-кт</w:t>
            </w:r>
            <w:proofErr w:type="spellEnd"/>
            <w:r w:rsidRPr="0036517A">
              <w:rPr>
                <w:sz w:val="27"/>
                <w:szCs w:val="27"/>
              </w:rPr>
              <w:t xml:space="preserve"> Буйнакского, д. 53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FE6CD" w14:textId="1F77D9D4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1B6449C8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8DAB5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21D4" w14:textId="7317EAE8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Пансионат «наука» РАН</w:t>
            </w:r>
          </w:p>
          <w:p w14:paraId="4D4B2B71" w14:textId="2D757D8C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826" w14:textId="3129B05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Д, г. Каспийск, трасса Каспийск- Махачкала,9к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A6AE9" w14:textId="77777777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</w:p>
        </w:tc>
      </w:tr>
      <w:tr w:rsidR="008937C8" w:rsidRPr="0036517A" w14:paraId="321F0BB1" w14:textId="77777777" w:rsidTr="0036517A">
        <w:trPr>
          <w:trHeight w:val="7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E94D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C75BB" w14:textId="51C4F4D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городского округа "город Каспийск" Республики Дагестан "Средняя общеобразовательная школа №13"</w:t>
            </w:r>
          </w:p>
          <w:p w14:paraId="03F6FCC1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D51B6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56A0ACC7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300, Республика Дагестан, г Каспийск, </w:t>
            </w:r>
          </w:p>
          <w:p w14:paraId="14849799" w14:textId="40FD75E5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И.В. Сталина, </w:t>
            </w:r>
            <w:proofErr w:type="spellStart"/>
            <w:r w:rsidRPr="0036517A">
              <w:rPr>
                <w:sz w:val="27"/>
                <w:szCs w:val="27"/>
              </w:rPr>
              <w:t>зд</w:t>
            </w:r>
            <w:proofErr w:type="spellEnd"/>
            <w:r w:rsidRPr="0036517A">
              <w:rPr>
                <w:sz w:val="27"/>
                <w:szCs w:val="27"/>
              </w:rPr>
              <w:t>. 3</w:t>
            </w:r>
          </w:p>
          <w:p w14:paraId="3DB89250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6CD1D6B5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354B1A0F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7C9A2" w14:textId="2038ABF3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74D02BD7" w14:textId="77777777" w:rsidTr="0036517A">
        <w:trPr>
          <w:trHeight w:val="852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249A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6E12E" w14:textId="77777777" w:rsidR="008937C8" w:rsidRPr="0036517A" w:rsidRDefault="008937C8" w:rsidP="008937C8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</w:p>
          <w:p w14:paraId="575DB2AA" w14:textId="77777777" w:rsidR="008937C8" w:rsidRPr="0036517A" w:rsidRDefault="008937C8" w:rsidP="008937C8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Средняя общеобразовательная школа № 12 им. </w:t>
            </w:r>
          </w:p>
          <w:p w14:paraId="5FDB3C46" w14:textId="19E0D82E" w:rsidR="008937C8" w:rsidRPr="0036517A" w:rsidRDefault="008937C8" w:rsidP="008937C8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Ш. А. </w:t>
            </w:r>
            <w:proofErr w:type="spellStart"/>
            <w:r w:rsidRPr="0036517A">
              <w:rPr>
                <w:sz w:val="27"/>
                <w:szCs w:val="27"/>
              </w:rPr>
              <w:t>Исмаилова</w:t>
            </w:r>
            <w:proofErr w:type="spellEnd"/>
          </w:p>
          <w:p w14:paraId="61D21ECC" w14:textId="77777777" w:rsidR="008937C8" w:rsidRPr="0036517A" w:rsidRDefault="008937C8" w:rsidP="008937C8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</w:p>
          <w:p w14:paraId="742C0959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44608" w14:textId="5949F9DC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РД, город Махачкала, ул. </w:t>
            </w:r>
            <w:proofErr w:type="spellStart"/>
            <w:r w:rsidRPr="0036517A">
              <w:rPr>
                <w:sz w:val="27"/>
                <w:szCs w:val="27"/>
              </w:rPr>
              <w:t>Магомедтагирова</w:t>
            </w:r>
            <w:proofErr w:type="spellEnd"/>
            <w:r w:rsidRPr="0036517A">
              <w:rPr>
                <w:sz w:val="27"/>
                <w:szCs w:val="27"/>
              </w:rPr>
              <w:t>, 39а,</w:t>
            </w:r>
          </w:p>
          <w:p w14:paraId="060342CB" w14:textId="46261F5E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3F8E26C6" w14:textId="4B725AA9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586FA0A1" w14:textId="7B72BF41" w:rsidR="008937C8" w:rsidRPr="0036517A" w:rsidRDefault="008937C8" w:rsidP="008937C8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6992E" w14:textId="77777777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  <w:p w14:paraId="13A7838A" w14:textId="77777777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</w:p>
          <w:p w14:paraId="453A2410" w14:textId="77777777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</w:p>
          <w:p w14:paraId="0EABEDD8" w14:textId="1C6E0ECA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</w:p>
        </w:tc>
      </w:tr>
      <w:tr w:rsidR="008937C8" w:rsidRPr="0036517A" w14:paraId="3E2E1A2C" w14:textId="77777777" w:rsidTr="0036517A">
        <w:trPr>
          <w:trHeight w:val="587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9FA64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BBB2C" w14:textId="4501D1EF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Средняя общеобразовательная школа №32"</w:t>
            </w:r>
          </w:p>
          <w:p w14:paraId="71DFA18D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3797A326" w14:textId="6F68EBD2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1C78" w14:textId="36DB1D98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67000, Республика Дагестан, город Махачкала, </w:t>
            </w:r>
            <w:proofErr w:type="spellStart"/>
            <w:r w:rsidRPr="0036517A">
              <w:rPr>
                <w:sz w:val="27"/>
                <w:szCs w:val="27"/>
              </w:rPr>
              <w:t>пр-кт</w:t>
            </w:r>
            <w:proofErr w:type="spellEnd"/>
            <w:r w:rsidRPr="0036517A">
              <w:rPr>
                <w:sz w:val="27"/>
                <w:szCs w:val="27"/>
              </w:rPr>
              <w:t xml:space="preserve"> Амет-Хана Султана, д.4 км</w:t>
            </w:r>
          </w:p>
          <w:p w14:paraId="4764FB08" w14:textId="77777777" w:rsidR="008937C8" w:rsidRPr="0036517A" w:rsidRDefault="008937C8" w:rsidP="008937C8">
            <w:pPr>
              <w:contextualSpacing/>
              <w:rPr>
                <w:sz w:val="27"/>
                <w:szCs w:val="27"/>
              </w:rPr>
            </w:pPr>
          </w:p>
          <w:p w14:paraId="4F5AB3F5" w14:textId="222A2F4A" w:rsidR="008937C8" w:rsidRPr="0036517A" w:rsidRDefault="008937C8" w:rsidP="008937C8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8B614" w14:textId="049EC39A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8937C8" w:rsidRPr="0036517A" w14:paraId="13414DFB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D947F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BC01" w14:textId="6EA13A79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Избербашская</w:t>
            </w:r>
            <w:proofErr w:type="spellEnd"/>
            <w:r w:rsidRPr="0036517A">
              <w:rPr>
                <w:sz w:val="27"/>
                <w:szCs w:val="27"/>
              </w:rPr>
              <w:t xml:space="preserve"> СОШ № 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538C" w14:textId="2D329335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. Избербаш, ул. Азизова № 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4E351" w14:textId="36912FF8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44760DBF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0C54E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02E6" w14:textId="3BD75D19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Избербашская</w:t>
            </w:r>
            <w:proofErr w:type="spellEnd"/>
            <w:r w:rsidRPr="0036517A">
              <w:rPr>
                <w:sz w:val="27"/>
                <w:szCs w:val="27"/>
              </w:rPr>
              <w:t xml:space="preserve"> СОШ №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08EC" w14:textId="3CB5A69F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. Избербаш, ул. Мичурина № 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97BFB" w14:textId="4B193F51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3EFB0A63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00312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9A64" w14:textId="43A2A243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Избербашская</w:t>
            </w:r>
            <w:proofErr w:type="spellEnd"/>
            <w:r w:rsidRPr="0036517A">
              <w:rPr>
                <w:sz w:val="27"/>
                <w:szCs w:val="27"/>
              </w:rPr>
              <w:t xml:space="preserve"> СОШ № 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16D" w14:textId="78D3A15E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. Избербаш, ул. Гаджиева № 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D7EEC" w14:textId="2A76567F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6499FCB9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BC052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8D6" w14:textId="635992F1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Избербашская</w:t>
            </w:r>
            <w:proofErr w:type="spellEnd"/>
            <w:r w:rsidRPr="0036517A">
              <w:rPr>
                <w:sz w:val="27"/>
                <w:szCs w:val="27"/>
              </w:rPr>
              <w:t xml:space="preserve"> СОШ № 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7BC8" w14:textId="74A5EE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. Избербаш, ул. Маяковского № 1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A4A87" w14:textId="35F5B92B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361D18F3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2812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0E16" w14:textId="5184C14D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Избербашская</w:t>
            </w:r>
            <w:proofErr w:type="spellEnd"/>
            <w:r w:rsidRPr="0036517A">
              <w:rPr>
                <w:sz w:val="27"/>
                <w:szCs w:val="27"/>
              </w:rPr>
              <w:t xml:space="preserve"> СОШ № 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29C5" w14:textId="2CF96542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. Избербаш, ул. Победы № 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F848E" w14:textId="05FCDA9F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0E899E09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11B53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23C7" w14:textId="1A1E9D7C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ООО "Каспий </w:t>
            </w:r>
            <w:proofErr w:type="spellStart"/>
            <w:r w:rsidRPr="0036517A">
              <w:rPr>
                <w:sz w:val="27"/>
                <w:szCs w:val="27"/>
              </w:rPr>
              <w:t>Финанс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8753" w14:textId="487FE100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Каякентский</w:t>
            </w:r>
            <w:proofErr w:type="spellEnd"/>
            <w:r w:rsidRPr="0036517A">
              <w:rPr>
                <w:sz w:val="27"/>
                <w:szCs w:val="27"/>
              </w:rPr>
              <w:t xml:space="preserve"> р-он, с. </w:t>
            </w:r>
            <w:proofErr w:type="spellStart"/>
            <w:r w:rsidRPr="0036517A">
              <w:rPr>
                <w:sz w:val="27"/>
                <w:szCs w:val="27"/>
              </w:rPr>
              <w:t>Новокаякент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9E315" w14:textId="6DAD0CA0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66CBFB2B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9E455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4617" w14:textId="19A9723E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Муниципальное бюджетное дошкольное образовательное учреждение "Детский сад "Юлдуз" с. </w:t>
            </w:r>
            <w:proofErr w:type="spellStart"/>
            <w:r w:rsidRPr="0036517A">
              <w:rPr>
                <w:sz w:val="27"/>
                <w:szCs w:val="27"/>
              </w:rPr>
              <w:t>Каякент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  <w:p w14:paraId="00695B23" w14:textId="29447DCF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016A" w14:textId="43A8E7D8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ский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р-н, с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ул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Гасаналиева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д 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BEFD1" w14:textId="065DB445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7231A848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6E011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0742" w14:textId="17D087C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</w:t>
            </w:r>
            <w:proofErr w:type="spellStart"/>
            <w:r w:rsidRPr="0036517A">
              <w:rPr>
                <w:sz w:val="27"/>
                <w:szCs w:val="27"/>
              </w:rPr>
              <w:t>Каякентская</w:t>
            </w:r>
            <w:proofErr w:type="spellEnd"/>
            <w:r w:rsidRPr="0036517A">
              <w:rPr>
                <w:sz w:val="27"/>
                <w:szCs w:val="27"/>
              </w:rPr>
              <w:t xml:space="preserve"> средняя общеобразовательная школа №3"</w:t>
            </w:r>
          </w:p>
          <w:p w14:paraId="49FEE855" w14:textId="41D31EBD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DDF8" w14:textId="21AD59D6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ский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р-н, с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0C13B" w14:textId="1D415728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2C5DD853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7B04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D91" w14:textId="18362031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</w:t>
            </w:r>
            <w:proofErr w:type="spellStart"/>
            <w:r w:rsidRPr="0036517A">
              <w:rPr>
                <w:sz w:val="27"/>
                <w:szCs w:val="27"/>
              </w:rPr>
              <w:t>Каякентская</w:t>
            </w:r>
            <w:proofErr w:type="spellEnd"/>
            <w:r w:rsidRPr="0036517A">
              <w:rPr>
                <w:sz w:val="27"/>
                <w:szCs w:val="27"/>
              </w:rPr>
              <w:t xml:space="preserve"> средняя общеобразовательная школа №2 имени </w:t>
            </w:r>
            <w:proofErr w:type="spellStart"/>
            <w:r w:rsidRPr="0036517A">
              <w:rPr>
                <w:sz w:val="27"/>
                <w:szCs w:val="27"/>
              </w:rPr>
              <w:t>Арсланалиева</w:t>
            </w:r>
            <w:proofErr w:type="spellEnd"/>
            <w:r w:rsidRPr="0036517A">
              <w:rPr>
                <w:sz w:val="27"/>
                <w:szCs w:val="27"/>
              </w:rPr>
              <w:t xml:space="preserve"> Хизри </w:t>
            </w:r>
            <w:proofErr w:type="spellStart"/>
            <w:r w:rsidRPr="0036517A">
              <w:rPr>
                <w:sz w:val="27"/>
                <w:szCs w:val="27"/>
              </w:rPr>
              <w:t>Шихшабековича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  <w:p w14:paraId="3E7F3B05" w14:textId="36DCBCAB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C3CA" w14:textId="77777777" w:rsidR="008937C8" w:rsidRPr="0036517A" w:rsidRDefault="008937C8" w:rsidP="008937C8">
            <w:pPr>
              <w:contextualSpacing/>
              <w:jc w:val="center"/>
              <w:rPr>
                <w:rStyle w:val="upper"/>
                <w:sz w:val="27"/>
                <w:szCs w:val="27"/>
              </w:rPr>
            </w:pP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ский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р-н,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ское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, с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>,</w:t>
            </w:r>
          </w:p>
          <w:p w14:paraId="3207FE3E" w14:textId="2B634970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rStyle w:val="upper"/>
                <w:sz w:val="27"/>
                <w:szCs w:val="27"/>
              </w:rPr>
              <w:t>ул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Гасаналиева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д 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FC74E" w14:textId="5C60E7E9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3C6774ED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D4737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4545" w14:textId="7650E64B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Муниципальное бюджетное учреждение дополнительного образования "специализированная детско-юношеская спортивная школа олимпийского резерва с. </w:t>
            </w:r>
            <w:proofErr w:type="spellStart"/>
            <w:r w:rsidRPr="0036517A">
              <w:rPr>
                <w:sz w:val="27"/>
                <w:szCs w:val="27"/>
              </w:rPr>
              <w:t>Каякент</w:t>
            </w:r>
            <w:proofErr w:type="spellEnd"/>
            <w:r w:rsidRPr="0036517A">
              <w:rPr>
                <w:sz w:val="27"/>
                <w:szCs w:val="27"/>
              </w:rPr>
              <w:t>" муниципального района "</w:t>
            </w:r>
            <w:proofErr w:type="spellStart"/>
            <w:r w:rsidRPr="0036517A">
              <w:rPr>
                <w:sz w:val="27"/>
                <w:szCs w:val="27"/>
              </w:rPr>
              <w:t>Каякент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"</w:t>
            </w:r>
          </w:p>
          <w:p w14:paraId="1971F40E" w14:textId="7AFB4E85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A5AA" w14:textId="77777777" w:rsidR="008937C8" w:rsidRPr="0036517A" w:rsidRDefault="008937C8" w:rsidP="008937C8">
            <w:pPr>
              <w:contextualSpacing/>
              <w:jc w:val="center"/>
              <w:rPr>
                <w:rStyle w:val="upper"/>
                <w:sz w:val="27"/>
                <w:szCs w:val="27"/>
              </w:rPr>
            </w:pPr>
            <w:r w:rsidRPr="0036517A">
              <w:rPr>
                <w:rStyle w:val="upper"/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ский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район, с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, </w:t>
            </w:r>
          </w:p>
          <w:p w14:paraId="43AC864A" w14:textId="5F68DACC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rStyle w:val="upper"/>
                <w:sz w:val="27"/>
                <w:szCs w:val="27"/>
              </w:rPr>
              <w:t xml:space="preserve">ул. </w:t>
            </w:r>
            <w:proofErr w:type="spellStart"/>
            <w:proofErr w:type="gramStart"/>
            <w:r w:rsidRPr="0036517A">
              <w:rPr>
                <w:rStyle w:val="upper"/>
                <w:sz w:val="27"/>
                <w:szCs w:val="27"/>
              </w:rPr>
              <w:t>Ш.шихсаидова</w:t>
            </w:r>
            <w:proofErr w:type="spellEnd"/>
            <w:proofErr w:type="gramEnd"/>
            <w:r w:rsidRPr="0036517A">
              <w:rPr>
                <w:rStyle w:val="upper"/>
                <w:sz w:val="27"/>
                <w:szCs w:val="27"/>
              </w:rPr>
              <w:t>, д.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A1D6C" w14:textId="20C4942B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655BF9FD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321E4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8D13" w14:textId="569C926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Общество с ограниченной ответственностью "гостиничный комплекс "</w:t>
            </w:r>
            <w:proofErr w:type="spellStart"/>
            <w:r w:rsidRPr="0036517A">
              <w:rPr>
                <w:sz w:val="27"/>
                <w:szCs w:val="27"/>
              </w:rPr>
              <w:t>Джами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  <w:p w14:paraId="07B816A7" w14:textId="236E32C6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AAA8" w14:textId="5EFC1DBD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rStyle w:val="upper"/>
                <w:sz w:val="27"/>
                <w:szCs w:val="27"/>
              </w:rPr>
              <w:t xml:space="preserve">г. Махачкала, п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Турали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5F95B" w14:textId="107AF287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3E2CD8B1" w14:textId="77777777" w:rsidTr="0036517A">
        <w:trPr>
          <w:trHeight w:val="7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3901D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389" w14:textId="5703F220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осударственное бюджетное учреждение республики </w:t>
            </w:r>
            <w:proofErr w:type="spellStart"/>
            <w:r w:rsidRPr="0036517A">
              <w:rPr>
                <w:sz w:val="27"/>
                <w:szCs w:val="27"/>
              </w:rPr>
              <w:t>дагестан</w:t>
            </w:r>
            <w:proofErr w:type="spellEnd"/>
            <w:r w:rsidRPr="0036517A">
              <w:rPr>
                <w:sz w:val="27"/>
                <w:szCs w:val="27"/>
              </w:rPr>
              <w:t xml:space="preserve"> "Республиканский детский желудочно-кишечный санаторий "Журавлик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828" w14:textId="7EA71C49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rStyle w:val="upper"/>
                <w:sz w:val="27"/>
                <w:szCs w:val="27"/>
              </w:rPr>
              <w:t xml:space="preserve">г. Махачкала,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ул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Батырая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д 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D2838" w14:textId="5CD3B4DC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4C40DB70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E62B5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8DB0" w14:textId="55EEA790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ООО "Родильный дом №4"</w:t>
            </w:r>
          </w:p>
          <w:p w14:paraId="053D6990" w14:textId="1FF28492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6872" w14:textId="579A278F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. Махачкала, ул. Магомеда Ярагского, д.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89A36" w14:textId="55C9E917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270942A9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685C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DE3" w14:textId="2DF9E322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БДОУ "ЦРР - детский сад №14 "Журавленок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567C" w14:textId="2C931CDD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Адрес: 368300, Республика Дагестан, город Каспийск, улица </w:t>
            </w:r>
            <w:proofErr w:type="spellStart"/>
            <w:r w:rsidRPr="0036517A">
              <w:rPr>
                <w:sz w:val="27"/>
                <w:szCs w:val="27"/>
              </w:rPr>
              <w:t>Хизроева</w:t>
            </w:r>
            <w:proofErr w:type="spellEnd"/>
            <w:r w:rsidRPr="0036517A">
              <w:rPr>
                <w:sz w:val="27"/>
                <w:szCs w:val="27"/>
              </w:rPr>
              <w:t xml:space="preserve"> д 23"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99BC3" w14:textId="06717915" w:rsidR="008937C8" w:rsidRPr="0036517A" w:rsidRDefault="008937C8" w:rsidP="008937C8">
            <w:pPr>
              <w:snapToGrid w:val="0"/>
              <w:contextualSpacing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 xml:space="preserve">      Май</w:t>
            </w:r>
          </w:p>
        </w:tc>
      </w:tr>
      <w:tr w:rsidR="008937C8" w:rsidRPr="0036517A" w14:paraId="15CD2FBE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75CA6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2F10" w14:textId="0FC548E1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ая стоматологическая поликли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016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Республика Дагестан, г Каспийск, Каспийское, </w:t>
            </w:r>
          </w:p>
          <w:p w14:paraId="3C5C3BB9" w14:textId="4E5F2C3B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Ленина д 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38B20" w14:textId="4AA3BAC3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60667A5A" w14:textId="77777777" w:rsidTr="0036517A">
        <w:trPr>
          <w:trHeight w:val="1091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30B4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2C87" w14:textId="14CA7A15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Каспийская гимназия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074A" w14:textId="0076B8E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род Каспийск, улица Орджоникидзе, 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A29E7" w14:textId="58A42F47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326EEADA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2ADF3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89CF" w14:textId="3C8B0972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БДОУ "ЦРР - детский сад № 28 "Якорёк"</w:t>
            </w:r>
          </w:p>
          <w:p w14:paraId="6E58267B" w14:textId="1911F472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968" w14:textId="1C22FFB8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. Каспийск, </w:t>
            </w:r>
            <w:proofErr w:type="spellStart"/>
            <w:proofErr w:type="gram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 </w:t>
            </w:r>
            <w:proofErr w:type="spellStart"/>
            <w:r w:rsidRPr="0036517A">
              <w:rPr>
                <w:sz w:val="27"/>
                <w:szCs w:val="27"/>
              </w:rPr>
              <w:t>Хизроева</w:t>
            </w:r>
            <w:proofErr w:type="spellEnd"/>
            <w:proofErr w:type="gramEnd"/>
            <w:r w:rsidRPr="0036517A">
              <w:rPr>
                <w:sz w:val="27"/>
                <w:szCs w:val="27"/>
              </w:rPr>
              <w:t xml:space="preserve"> д 7"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EFED48" w14:textId="6CE302C8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1510A6C1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F9069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9AF" w14:textId="4DFFDF1C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БДОУ "ЦРР - детский сад № 7 "Ласточка"</w:t>
            </w:r>
          </w:p>
          <w:p w14:paraId="4A83EAA1" w14:textId="6142C694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E33" w14:textId="6F0BEE0F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. Каспийск, пер Чапаева д 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EE33F" w14:textId="3AF2424F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47647D3D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9A271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AD45" w14:textId="0FD9B71C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сударственное бюджетное учреждение дополнительного образования Республики Дагестан "Детско-юношеская спортивная школа "Олимп"</w:t>
            </w:r>
          </w:p>
          <w:p w14:paraId="1B99B5B3" w14:textId="10856A53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5630" w14:textId="59CF70EF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lastRenderedPageBreak/>
              <w:t xml:space="preserve">г. Каспийск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Мира д 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14E45" w14:textId="2184581B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0DAF99E7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4EB0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A622" w14:textId="343B8735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БДОУ "Детский сад № 8 "Дюймовочка"</w:t>
            </w:r>
          </w:p>
          <w:p w14:paraId="1C498B95" w14:textId="3DA015F8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E35" w14:textId="74DD0EB9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. Каспийск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Орджоникидзе д 13"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F918C" w14:textId="6290FA67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8937C8" w:rsidRPr="0036517A" w14:paraId="265FB87A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D2A90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11DC7" w14:textId="3D25A7DD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Детский оздоровительно-образовательный лагерь "</w:t>
            </w:r>
            <w:proofErr w:type="spellStart"/>
            <w:r w:rsidRPr="0036517A">
              <w:rPr>
                <w:sz w:val="27"/>
                <w:szCs w:val="27"/>
              </w:rPr>
              <w:t>Терменлик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  <w:p w14:paraId="02E6AF55" w14:textId="262D346E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9DFA6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213, Республика Дагестан, Буйнакский район, </w:t>
            </w:r>
          </w:p>
          <w:p w14:paraId="66E0FB43" w14:textId="37114326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село </w:t>
            </w:r>
            <w:proofErr w:type="spellStart"/>
            <w:r w:rsidRPr="0036517A">
              <w:rPr>
                <w:sz w:val="27"/>
                <w:szCs w:val="27"/>
              </w:rPr>
              <w:t>Манасаул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7C9A6" w14:textId="21B021BD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2AE19BE5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0632E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A9A40" w14:textId="566C3A2C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"Государственное бюджетное учреждение дополнительного образования Республики Дагестан "Детский оздоровительный лагерь "Орленок"</w:t>
            </w:r>
          </w:p>
          <w:p w14:paraId="05B9D15A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5D490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206, Республика Дагестан, Буйнакский район, </w:t>
            </w:r>
          </w:p>
          <w:p w14:paraId="44A12411" w14:textId="5768F041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село Верхнее </w:t>
            </w:r>
            <w:proofErr w:type="spellStart"/>
            <w:r w:rsidRPr="0036517A">
              <w:rPr>
                <w:sz w:val="27"/>
                <w:szCs w:val="27"/>
              </w:rPr>
              <w:t>Казанище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A1984" w14:textId="529FF4B5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2D1153B4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60D1E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56784" w14:textId="6E9D2DE4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Детский оздоровительный лагерь "Орбита"</w:t>
            </w:r>
          </w:p>
          <w:p w14:paraId="28F211BD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D1F60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68213, Республика Дагестан, Буйнакский район,</w:t>
            </w:r>
          </w:p>
          <w:p w14:paraId="51D10A8B" w14:textId="18DABF79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 село </w:t>
            </w:r>
            <w:proofErr w:type="spellStart"/>
            <w:r w:rsidRPr="0036517A">
              <w:rPr>
                <w:sz w:val="27"/>
                <w:szCs w:val="27"/>
              </w:rPr>
              <w:t>Агачкала</w:t>
            </w:r>
            <w:proofErr w:type="spellEnd"/>
          </w:p>
          <w:p w14:paraId="699F5154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32CFB" w14:textId="6D1A094E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27B9F72C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A4ABE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5D4C" w14:textId="1018C4D0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Детский оздоровительный муниципальный бюджетный лагерь "Горная речка"</w:t>
            </w:r>
          </w:p>
          <w:p w14:paraId="7F9E0E89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7D824E09" w14:textId="1FDC102D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A895" w14:textId="199B5779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206, Республика Дагестан, Буйнакский район, село Верхнее </w:t>
            </w:r>
            <w:proofErr w:type="spellStart"/>
            <w:r w:rsidRPr="0036517A">
              <w:rPr>
                <w:sz w:val="27"/>
                <w:szCs w:val="27"/>
              </w:rPr>
              <w:t>Казанище</w:t>
            </w:r>
            <w:proofErr w:type="spellEnd"/>
            <w:r w:rsidRPr="0036517A">
              <w:rPr>
                <w:sz w:val="27"/>
                <w:szCs w:val="27"/>
              </w:rPr>
              <w:t xml:space="preserve">, ул. Даудовых </w:t>
            </w:r>
            <w:proofErr w:type="spellStart"/>
            <w:r w:rsidRPr="0036517A">
              <w:rPr>
                <w:sz w:val="27"/>
                <w:szCs w:val="27"/>
              </w:rPr>
              <w:t>Джахбара</w:t>
            </w:r>
            <w:proofErr w:type="spellEnd"/>
            <w:r w:rsidRPr="0036517A">
              <w:rPr>
                <w:sz w:val="27"/>
                <w:szCs w:val="27"/>
              </w:rPr>
              <w:t xml:space="preserve"> и Салавата, д. 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43820" w14:textId="4D7ADE21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078E4D14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21DA4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156DC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осударственное бюджетное учреждение дополнительного образования Республики Дагестан </w:t>
            </w:r>
          </w:p>
          <w:p w14:paraId="5BC53780" w14:textId="37EF133A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"Детский оздоровительный лагерь "Планета"</w:t>
            </w:r>
          </w:p>
          <w:p w14:paraId="2FF7D97F" w14:textId="4D6CA365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9DCD7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205, Республика Дагестан, Буйнакский район, </w:t>
            </w:r>
          </w:p>
          <w:p w14:paraId="525FAA76" w14:textId="097E1DA1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село </w:t>
            </w:r>
            <w:proofErr w:type="spellStart"/>
            <w:r w:rsidRPr="0036517A">
              <w:rPr>
                <w:sz w:val="27"/>
                <w:szCs w:val="27"/>
              </w:rPr>
              <w:t>Аркас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AC82D" w14:textId="37E0DE06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3E841D2F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3C973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A5AA" w14:textId="2004D068" w:rsidR="008937C8" w:rsidRPr="0036517A" w:rsidRDefault="008937C8" w:rsidP="008937C8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Учреждение спортивно-оздоровительный комплекс «Сосна»</w:t>
            </w:r>
          </w:p>
          <w:p w14:paraId="01D43093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D291A" w14:textId="2332DCA3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940, РД, </w:t>
            </w:r>
            <w:proofErr w:type="spellStart"/>
            <w:r w:rsidRPr="0036517A">
              <w:rPr>
                <w:sz w:val="27"/>
                <w:szCs w:val="27"/>
              </w:rPr>
              <w:t>Унцукуль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, </w:t>
            </w:r>
            <w:proofErr w:type="spellStart"/>
            <w:r w:rsidRPr="0036517A">
              <w:rPr>
                <w:sz w:val="27"/>
                <w:szCs w:val="27"/>
              </w:rPr>
              <w:t>с.Унцукуль</w:t>
            </w:r>
            <w:proofErr w:type="spellEnd"/>
          </w:p>
          <w:p w14:paraId="44582B2E" w14:textId="7147269D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4314D" w14:textId="05FC9592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7BF2613A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022D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99022" w14:textId="45822937" w:rsidR="008937C8" w:rsidRPr="0036517A" w:rsidRDefault="008937C8" w:rsidP="008937C8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Детский спортивно-оздоровительный лагерь "Сокол"</w:t>
            </w:r>
          </w:p>
          <w:p w14:paraId="527F2F6B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B3740" w14:textId="799E6493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940, РД, </w:t>
            </w:r>
            <w:proofErr w:type="spellStart"/>
            <w:r w:rsidRPr="0036517A">
              <w:rPr>
                <w:sz w:val="27"/>
                <w:szCs w:val="27"/>
              </w:rPr>
              <w:t>Унцукуль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, </w:t>
            </w:r>
            <w:proofErr w:type="spellStart"/>
            <w:r w:rsidRPr="0036517A">
              <w:rPr>
                <w:sz w:val="27"/>
                <w:szCs w:val="27"/>
              </w:rPr>
              <w:t>с.Унцукуль</w:t>
            </w:r>
            <w:proofErr w:type="spellEnd"/>
          </w:p>
          <w:p w14:paraId="744B091D" w14:textId="51A1473A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650B0" w14:textId="258D4D87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40CBAED1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FE1F2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BAF49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сударственное бюджетное учреждение Республики Дагестан "</w:t>
            </w:r>
            <w:proofErr w:type="spellStart"/>
            <w:r w:rsidRPr="0036517A">
              <w:rPr>
                <w:sz w:val="27"/>
                <w:szCs w:val="27"/>
              </w:rPr>
              <w:t>Унцукульская</w:t>
            </w:r>
            <w:proofErr w:type="spellEnd"/>
            <w:r w:rsidRPr="0036517A">
              <w:rPr>
                <w:sz w:val="27"/>
                <w:szCs w:val="27"/>
              </w:rPr>
              <w:t xml:space="preserve"> центральная районная больница"</w:t>
            </w:r>
          </w:p>
          <w:p w14:paraId="453BB8A9" w14:textId="392E1801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80AA1" w14:textId="3E623E4E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940, Республика Дагестан, </w:t>
            </w:r>
            <w:proofErr w:type="spellStart"/>
            <w:r w:rsidRPr="0036517A">
              <w:rPr>
                <w:sz w:val="27"/>
                <w:szCs w:val="27"/>
              </w:rPr>
              <w:t>Унцукуль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, село Унцукуль, ул. Абдулаева </w:t>
            </w:r>
            <w:proofErr w:type="spellStart"/>
            <w:r w:rsidRPr="0036517A">
              <w:rPr>
                <w:sz w:val="27"/>
                <w:szCs w:val="27"/>
              </w:rPr>
              <w:t>Абдулсатара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Якуб</w:t>
            </w:r>
            <w:proofErr w:type="spellEnd"/>
            <w:r w:rsidRPr="0036517A">
              <w:rPr>
                <w:sz w:val="27"/>
                <w:szCs w:val="27"/>
              </w:rPr>
              <w:t>, д. 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84B3F" w14:textId="361AF867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2D3CFAA9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F9A39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58B6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сударственное казенное учреждение Республики Дагестан "Управление социальной защиты населения в муниципальном образовании "</w:t>
            </w:r>
            <w:proofErr w:type="spellStart"/>
            <w:r w:rsidRPr="0036517A">
              <w:rPr>
                <w:sz w:val="27"/>
                <w:szCs w:val="27"/>
              </w:rPr>
              <w:t>Унцукуль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"</w:t>
            </w:r>
          </w:p>
          <w:p w14:paraId="627C60A9" w14:textId="306063F4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157A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940, Республика Дагестан, </w:t>
            </w:r>
            <w:proofErr w:type="spellStart"/>
            <w:r w:rsidRPr="0036517A">
              <w:rPr>
                <w:sz w:val="27"/>
                <w:szCs w:val="27"/>
              </w:rPr>
              <w:t>Унцукульский</w:t>
            </w:r>
            <w:proofErr w:type="spellEnd"/>
            <w:r w:rsidRPr="0036517A">
              <w:rPr>
                <w:sz w:val="27"/>
                <w:szCs w:val="27"/>
              </w:rPr>
              <w:t xml:space="preserve"> р-н, </w:t>
            </w:r>
          </w:p>
          <w:p w14:paraId="757F74EA" w14:textId="6BE89831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с Унцукуль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Дахадаева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двлд</w:t>
            </w:r>
            <w:proofErr w:type="spellEnd"/>
            <w:r w:rsidRPr="0036517A">
              <w:rPr>
                <w:sz w:val="27"/>
                <w:szCs w:val="27"/>
              </w:rPr>
              <w:t>. 1</w:t>
            </w:r>
          </w:p>
          <w:p w14:paraId="58951912" w14:textId="01CECC4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F0CDA" w14:textId="472790D4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0654B555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AA2E7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8050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казенное общеобразовательное учреждение "</w:t>
            </w:r>
            <w:proofErr w:type="spellStart"/>
            <w:r w:rsidRPr="0036517A">
              <w:rPr>
                <w:sz w:val="27"/>
                <w:szCs w:val="27"/>
              </w:rPr>
              <w:t>Унцукульская</w:t>
            </w:r>
            <w:proofErr w:type="spellEnd"/>
            <w:r w:rsidRPr="0036517A">
              <w:rPr>
                <w:sz w:val="27"/>
                <w:szCs w:val="27"/>
              </w:rPr>
              <w:t xml:space="preserve"> средняя общеобразовательная школа № 1"</w:t>
            </w:r>
          </w:p>
          <w:p w14:paraId="289877AC" w14:textId="52432C7C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CFC8" w14:textId="64E6CEB0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940, Республика Дагестан, </w:t>
            </w:r>
            <w:proofErr w:type="spellStart"/>
            <w:r w:rsidRPr="0036517A">
              <w:rPr>
                <w:sz w:val="27"/>
                <w:szCs w:val="27"/>
              </w:rPr>
              <w:t>Унцукульский</w:t>
            </w:r>
            <w:proofErr w:type="spellEnd"/>
            <w:r w:rsidRPr="0036517A">
              <w:rPr>
                <w:sz w:val="27"/>
                <w:szCs w:val="27"/>
              </w:rPr>
              <w:t xml:space="preserve"> р-н, с Унцукуль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Абдулаева </w:t>
            </w:r>
            <w:proofErr w:type="spellStart"/>
            <w:r w:rsidRPr="0036517A">
              <w:rPr>
                <w:sz w:val="27"/>
                <w:szCs w:val="27"/>
              </w:rPr>
              <w:t>Абдулсатара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Якуб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зд</w:t>
            </w:r>
            <w:proofErr w:type="spellEnd"/>
            <w:r w:rsidRPr="0036517A">
              <w:rPr>
                <w:sz w:val="27"/>
                <w:szCs w:val="27"/>
              </w:rPr>
              <w:t>. 2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733A2" w14:textId="35F3EE6F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3BFABED9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11A3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AEE8" w14:textId="208EC885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Негосударственное общеобразовательное учреждение "Гулливер"</w:t>
            </w:r>
          </w:p>
          <w:p w14:paraId="0DAD74A8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E0EF" w14:textId="4E794C84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67000, Республика Дагестан, город Махачкала, ул. Дзержинского, д.21а</w:t>
            </w:r>
          </w:p>
          <w:p w14:paraId="52610DB9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0C538" w14:textId="729F584E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2216ED70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090E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204D2" w14:textId="7FE83FD4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Частное общеобразовательное учреждение "Многопрофильная гимназия им. М. Г. Гамзатова"</w:t>
            </w:r>
          </w:p>
          <w:p w14:paraId="021FB785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  <w:p w14:paraId="1AB246FD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02AE2" w14:textId="2B24F35A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67000, Республика Дагестан, город Махачкала, ул. Максима горького, д.82</w:t>
            </w:r>
          </w:p>
          <w:p w14:paraId="445A16C6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C4F9B" w14:textId="17146AD1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1E9CFCBF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7DB84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D11B" w14:textId="70C2782D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БУ РД «Республиканская станция переливания крови»</w:t>
            </w:r>
          </w:p>
          <w:p w14:paraId="0CAD1213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611CE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08, Республика Дагестан, г. Махачкала, </w:t>
            </w:r>
          </w:p>
          <w:p w14:paraId="09A7E1B6" w14:textId="6F895606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ул. </w:t>
            </w:r>
            <w:proofErr w:type="spellStart"/>
            <w:r w:rsidRPr="0036517A">
              <w:rPr>
                <w:sz w:val="27"/>
                <w:szCs w:val="27"/>
              </w:rPr>
              <w:t>Атаева</w:t>
            </w:r>
            <w:proofErr w:type="spellEnd"/>
            <w:r w:rsidRPr="0036517A">
              <w:rPr>
                <w:sz w:val="27"/>
                <w:szCs w:val="27"/>
              </w:rPr>
              <w:t>, 3</w:t>
            </w:r>
          </w:p>
          <w:p w14:paraId="669B2271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A0D4D" w14:textId="0BEEC772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5985D963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5513F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09EBC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БУ РД «Республиканская стоматологическая поликлиника </w:t>
            </w:r>
          </w:p>
          <w:p w14:paraId="088AC1FC" w14:textId="78498F8C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м. М. Максудова»</w:t>
            </w:r>
          </w:p>
          <w:p w14:paraId="1FEAC271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BDE20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00, Республика Дагестан, г. Махачкала, </w:t>
            </w:r>
          </w:p>
          <w:p w14:paraId="4E40A33C" w14:textId="2245DF15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ул. М. Горького, 22</w:t>
            </w:r>
          </w:p>
          <w:p w14:paraId="0C3239C1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2E3B1" w14:textId="44BD7BE0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3C6C52AC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CFE4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3019A" w14:textId="3C880FB2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БУ РД «Республиканский диагностический центр»</w:t>
            </w:r>
          </w:p>
          <w:p w14:paraId="5FC64993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16E08" w14:textId="39BC9BD2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09, Республика Дагестан, г. Махачкала, ул. </w:t>
            </w:r>
            <w:proofErr w:type="spellStart"/>
            <w:r w:rsidRPr="0036517A">
              <w:rPr>
                <w:sz w:val="27"/>
                <w:szCs w:val="27"/>
              </w:rPr>
              <w:t>Магомедтагирова</w:t>
            </w:r>
            <w:proofErr w:type="spellEnd"/>
            <w:r w:rsidRPr="0036517A">
              <w:rPr>
                <w:sz w:val="27"/>
                <w:szCs w:val="27"/>
              </w:rPr>
              <w:t xml:space="preserve"> А.М., 172/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337B0" w14:textId="46BD436F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22363419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4FBB4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21DA" w14:textId="61161E6F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БУ РД «Республиканский кардиологический диспансер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8113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08, Республика Дагестан, г. Махачкала, </w:t>
            </w:r>
          </w:p>
          <w:p w14:paraId="0F946C9C" w14:textId="289A6ED4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ул. Гоголя, 4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37B83" w14:textId="420CFD43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21684C2C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DC8E9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62D1" w14:textId="193B528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БУ РД «Республиканский медико-генетический центр МЗ РД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D368" w14:textId="3567BE46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10, Республика Дагестан, г. Махачкала, </w:t>
            </w:r>
            <w:proofErr w:type="spellStart"/>
            <w:r w:rsidRPr="0036517A">
              <w:rPr>
                <w:sz w:val="27"/>
                <w:szCs w:val="27"/>
              </w:rPr>
              <w:t>пр-кт</w:t>
            </w:r>
            <w:proofErr w:type="spellEnd"/>
            <w:r w:rsidRPr="0036517A">
              <w:rPr>
                <w:sz w:val="27"/>
                <w:szCs w:val="27"/>
              </w:rPr>
              <w:t xml:space="preserve"> Амет-хан Султана, 12/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8BD05" w14:textId="52B3A7E5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00511D26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DD2D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08AD" w14:textId="2F0E0A92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БДОУ «ЦРР – детский сад №11 «Светлячок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D92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68305, Республика Дагестан, г Каспийск,</w:t>
            </w:r>
          </w:p>
          <w:p w14:paraId="0B079C1C" w14:textId="3070167B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 Советская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>, д. 8, к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218DF" w14:textId="0C7E3147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06B869EA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3438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51C" w14:textId="3B80A639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БДОУ «Детский сад №12 «Юлдуз»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E8ED" w14:textId="4E0AE46D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68303, Республика Дагестан, город Каспийск, поселок городского типа кирпичный, Индустриальная ул., д.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EB6D2" w14:textId="1FF232CA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8937C8" w:rsidRPr="0036517A" w14:paraId="51E85173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14B5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14D9" w14:textId="3F49D67C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ООО "Медцентр им. Р. П. </w:t>
            </w:r>
            <w:proofErr w:type="spellStart"/>
            <w:r w:rsidRPr="0036517A">
              <w:rPr>
                <w:sz w:val="27"/>
                <w:szCs w:val="27"/>
              </w:rPr>
              <w:t>Аскерханова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  <w:p w14:paraId="72260EFC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255" w14:textId="4FBAE940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 Махачкала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Казбекова</w:t>
            </w:r>
            <w:proofErr w:type="spellEnd"/>
            <w:r w:rsidRPr="0036517A">
              <w:rPr>
                <w:sz w:val="27"/>
                <w:szCs w:val="27"/>
              </w:rPr>
              <w:t xml:space="preserve"> д 142"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6D93A" w14:textId="12617597" w:rsidR="008937C8" w:rsidRPr="0036517A" w:rsidRDefault="008937C8" w:rsidP="008937C8">
            <w:pPr>
              <w:snapToGrid w:val="0"/>
              <w:contextualSpacing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 xml:space="preserve">     Июнь</w:t>
            </w:r>
          </w:p>
        </w:tc>
      </w:tr>
      <w:tr w:rsidR="008937C8" w:rsidRPr="0036517A" w14:paraId="3C615370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2F37" w14:textId="77777777" w:rsidR="008937C8" w:rsidRPr="0036517A" w:rsidRDefault="008937C8" w:rsidP="008937C8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B631" w14:textId="60758F26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ООО "МЦ </w:t>
            </w:r>
            <w:proofErr w:type="spellStart"/>
            <w:r w:rsidRPr="0036517A">
              <w:rPr>
                <w:sz w:val="27"/>
                <w:szCs w:val="27"/>
              </w:rPr>
              <w:t>Фэмили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  <w:p w14:paraId="7A9D1FA7" w14:textId="77777777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3F3A" w14:textId="458D5FDA" w:rsidR="008937C8" w:rsidRPr="0036517A" w:rsidRDefault="008937C8" w:rsidP="008937C8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 Махачкала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Коркмасова д 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A9420" w14:textId="199EBA0F" w:rsidR="008937C8" w:rsidRPr="0036517A" w:rsidRDefault="008937C8" w:rsidP="008937C8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</w:tbl>
    <w:p w14:paraId="7E3DA4BB" w14:textId="1DE58F80" w:rsidR="00E8400D" w:rsidRPr="0036517A" w:rsidRDefault="00E8400D" w:rsidP="004F4C84">
      <w:pPr>
        <w:contextualSpacing/>
        <w:jc w:val="center"/>
        <w:rPr>
          <w:sz w:val="27"/>
          <w:szCs w:val="27"/>
        </w:rPr>
      </w:pPr>
    </w:p>
    <w:p w14:paraId="0ABED4D4" w14:textId="55F78CC0" w:rsidR="00E8400D" w:rsidRPr="0036517A" w:rsidRDefault="00E8400D" w:rsidP="004F4C84">
      <w:pPr>
        <w:contextualSpacing/>
        <w:jc w:val="center"/>
        <w:rPr>
          <w:sz w:val="27"/>
          <w:szCs w:val="27"/>
        </w:rPr>
      </w:pPr>
    </w:p>
    <w:p w14:paraId="14DF8362" w14:textId="5DC01413" w:rsidR="00E8400D" w:rsidRPr="0036517A" w:rsidRDefault="00E8400D" w:rsidP="004F4C84">
      <w:pPr>
        <w:contextualSpacing/>
        <w:jc w:val="center"/>
        <w:rPr>
          <w:sz w:val="27"/>
          <w:szCs w:val="27"/>
        </w:rPr>
      </w:pPr>
    </w:p>
    <w:p w14:paraId="1C507252" w14:textId="28BDB38B" w:rsidR="00E8400D" w:rsidRPr="0036517A" w:rsidRDefault="005901BD" w:rsidP="004F4C84">
      <w:pPr>
        <w:contextualSpacing/>
        <w:jc w:val="center"/>
        <w:rPr>
          <w:sz w:val="27"/>
          <w:szCs w:val="27"/>
        </w:rPr>
      </w:pPr>
      <w:r w:rsidRPr="0036517A">
        <w:rPr>
          <w:sz w:val="27"/>
          <w:szCs w:val="27"/>
        </w:rPr>
        <w:t xml:space="preserve">Начальник отдела надзорной деятельности             _____________________________________                      </w:t>
      </w:r>
      <w:r w:rsidR="007D7DBE" w:rsidRPr="0036517A">
        <w:rPr>
          <w:sz w:val="27"/>
          <w:szCs w:val="27"/>
        </w:rPr>
        <w:t>А</w:t>
      </w:r>
      <w:r w:rsidRPr="0036517A">
        <w:rPr>
          <w:sz w:val="27"/>
          <w:szCs w:val="27"/>
        </w:rPr>
        <w:t>. Г. Гужаев</w:t>
      </w:r>
    </w:p>
    <w:sectPr w:rsidR="00E8400D" w:rsidRPr="0036517A" w:rsidSect="00A263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8F34B" w14:textId="77777777" w:rsidR="00607674" w:rsidRDefault="00607674" w:rsidP="00AC1019">
      <w:r>
        <w:separator/>
      </w:r>
    </w:p>
  </w:endnote>
  <w:endnote w:type="continuationSeparator" w:id="0">
    <w:p w14:paraId="1B927DC6" w14:textId="77777777" w:rsidR="00607674" w:rsidRDefault="00607674" w:rsidP="00AC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7C0F5" w14:textId="77777777" w:rsidR="00607674" w:rsidRDefault="00607674" w:rsidP="00AC1019">
      <w:r>
        <w:separator/>
      </w:r>
    </w:p>
  </w:footnote>
  <w:footnote w:type="continuationSeparator" w:id="0">
    <w:p w14:paraId="43E49B7D" w14:textId="77777777" w:rsidR="00607674" w:rsidRDefault="00607674" w:rsidP="00AC1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90"/>
    <w:rsid w:val="00005E08"/>
    <w:rsid w:val="000142BF"/>
    <w:rsid w:val="00014DAE"/>
    <w:rsid w:val="000344D8"/>
    <w:rsid w:val="0005455F"/>
    <w:rsid w:val="00056EF9"/>
    <w:rsid w:val="00146F2E"/>
    <w:rsid w:val="001478CE"/>
    <w:rsid w:val="00172B30"/>
    <w:rsid w:val="001C2E26"/>
    <w:rsid w:val="001C5C0A"/>
    <w:rsid w:val="001E4EB4"/>
    <w:rsid w:val="00233853"/>
    <w:rsid w:val="00252709"/>
    <w:rsid w:val="0029629E"/>
    <w:rsid w:val="0036517A"/>
    <w:rsid w:val="003771BE"/>
    <w:rsid w:val="0038067C"/>
    <w:rsid w:val="0039180E"/>
    <w:rsid w:val="003F389B"/>
    <w:rsid w:val="00407144"/>
    <w:rsid w:val="004306D1"/>
    <w:rsid w:val="00443553"/>
    <w:rsid w:val="004E5786"/>
    <w:rsid w:val="004F4C84"/>
    <w:rsid w:val="00504FBD"/>
    <w:rsid w:val="00531DEF"/>
    <w:rsid w:val="00567A93"/>
    <w:rsid w:val="00586639"/>
    <w:rsid w:val="005901BD"/>
    <w:rsid w:val="00607674"/>
    <w:rsid w:val="006760CE"/>
    <w:rsid w:val="006905A6"/>
    <w:rsid w:val="0069355A"/>
    <w:rsid w:val="006B32F3"/>
    <w:rsid w:val="006C6CE4"/>
    <w:rsid w:val="006E14D5"/>
    <w:rsid w:val="00726C49"/>
    <w:rsid w:val="00741B3F"/>
    <w:rsid w:val="007508BE"/>
    <w:rsid w:val="007D1C3E"/>
    <w:rsid w:val="007D7DBE"/>
    <w:rsid w:val="00823408"/>
    <w:rsid w:val="00827A0C"/>
    <w:rsid w:val="008720A2"/>
    <w:rsid w:val="008937C8"/>
    <w:rsid w:val="008A45E5"/>
    <w:rsid w:val="008B017B"/>
    <w:rsid w:val="008F5387"/>
    <w:rsid w:val="00923A8E"/>
    <w:rsid w:val="00942D76"/>
    <w:rsid w:val="00966823"/>
    <w:rsid w:val="009B343F"/>
    <w:rsid w:val="009E570E"/>
    <w:rsid w:val="00A26395"/>
    <w:rsid w:val="00A47459"/>
    <w:rsid w:val="00A5408B"/>
    <w:rsid w:val="00A77555"/>
    <w:rsid w:val="00A77C9F"/>
    <w:rsid w:val="00A86F27"/>
    <w:rsid w:val="00AC07BF"/>
    <w:rsid w:val="00AC1019"/>
    <w:rsid w:val="00AC566F"/>
    <w:rsid w:val="00B04355"/>
    <w:rsid w:val="00B22A04"/>
    <w:rsid w:val="00B36A43"/>
    <w:rsid w:val="00B86150"/>
    <w:rsid w:val="00B87E2E"/>
    <w:rsid w:val="00BF3490"/>
    <w:rsid w:val="00C01526"/>
    <w:rsid w:val="00C17590"/>
    <w:rsid w:val="00C2108C"/>
    <w:rsid w:val="00C5073A"/>
    <w:rsid w:val="00C635FE"/>
    <w:rsid w:val="00C91CCC"/>
    <w:rsid w:val="00C93A9E"/>
    <w:rsid w:val="00CC0F38"/>
    <w:rsid w:val="00CF3B1A"/>
    <w:rsid w:val="00D57919"/>
    <w:rsid w:val="00D8490F"/>
    <w:rsid w:val="00E04A42"/>
    <w:rsid w:val="00E5571B"/>
    <w:rsid w:val="00E8400D"/>
    <w:rsid w:val="00EF6AAE"/>
    <w:rsid w:val="00F02204"/>
    <w:rsid w:val="00F13856"/>
    <w:rsid w:val="00F255F4"/>
    <w:rsid w:val="00F3795D"/>
    <w:rsid w:val="00F7089A"/>
    <w:rsid w:val="00FB1FCF"/>
    <w:rsid w:val="00FC1C57"/>
    <w:rsid w:val="00FC1C6C"/>
    <w:rsid w:val="00FD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C2AC"/>
  <w15:chartTrackingRefBased/>
  <w15:docId w15:val="{66A89931-5783-416A-BDE6-4D849EAD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F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D3FBB"/>
    <w:pPr>
      <w:suppressLineNumbers/>
    </w:pPr>
  </w:style>
  <w:style w:type="paragraph" w:styleId="a4">
    <w:name w:val="header"/>
    <w:basedOn w:val="a"/>
    <w:link w:val="a5"/>
    <w:uiPriority w:val="99"/>
    <w:unhideWhenUsed/>
    <w:rsid w:val="00AC10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0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AC10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0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840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400D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pper">
    <w:name w:val="upper"/>
    <w:basedOn w:val="a0"/>
    <w:rsid w:val="00B36A43"/>
  </w:style>
  <w:style w:type="character" w:customStyle="1" w:styleId="copytarget">
    <w:name w:val="copy_target"/>
    <w:basedOn w:val="a0"/>
    <w:rsid w:val="007508BE"/>
  </w:style>
  <w:style w:type="table" w:styleId="aa">
    <w:name w:val="Table Grid"/>
    <w:basedOn w:val="a1"/>
    <w:uiPriority w:val="39"/>
    <w:rsid w:val="0074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137F-B4D8-45B8-BA16-1D1BA2A8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2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3-02-06T13:08:00Z</cp:lastPrinted>
  <dcterms:created xsi:type="dcterms:W3CDTF">2022-12-22T06:09:00Z</dcterms:created>
  <dcterms:modified xsi:type="dcterms:W3CDTF">2023-04-11T07:55:00Z</dcterms:modified>
</cp:coreProperties>
</file>